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8 07:03 UTC [VKRQ]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w:t>
      </w:r>
      <w:r/>
    </w:p>
    <w:p>
      <w:pPr>
        <w:pStyle w:val="ListBullet"/>
        <w:spacing w:line="240" w:lineRule="auto"/>
        <w:ind w:left="720"/>
      </w:pPr>
      <w:r/>
      <w:r>
        <w:t>generated_at: 2026-04-18T07:03:04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1</w:t>
            </w:r>
          </w:p>
        </w:tc>
        <w:tc>
          <w:tcPr>
            <w:tcW w:type="dxa" w:w="1040"/>
          </w:tcPr>
          <w:p>
            <w:r>
              <w:t>Net narrative flow remains supportive for uranium pricing over the next 24h, driven by nuclear policy tailwinds, perceived structural supply tightness, and contracting/supply-risk framing.</w:t>
            </w:r>
          </w:p>
        </w:tc>
        <w:tc>
          <w:tcPr>
            <w:tcW w:type="dxa" w:w="1040"/>
          </w:tcPr>
          <w:p>
            <w:r>
              <w:t>7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uranium</w:t>
            </w:r>
          </w:p>
        </w:tc>
        <w:tc>
          <w:tcPr>
            <w:tcW w:type="dxa" w:w="1040"/>
          </w:tcPr>
          <w:p>
            <w:r>
              <w:t>B-UR-2</w:t>
            </w:r>
          </w:p>
        </w:tc>
        <w:tc>
          <w:tcPr>
            <w:tcW w:type="dxa" w:w="1040"/>
          </w:tcPr>
          <w:p>
            <w:r>
              <w:t>Short-horizon (6h) uranium upside is vulnerable to policy/geopolitics headline whipsaw; any fresh de-escalation/diplomacy or supply-normalisation narrative can flatten or reverse the immediate bullish impulse.</w:t>
            </w:r>
          </w:p>
        </w:tc>
        <w:tc>
          <w:tcPr>
            <w:tcW w:type="dxa" w:w="1040"/>
          </w:tcPr>
          <w:p>
            <w:r>
              <w:t>57</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uranium-2026-04-18T07:03:04Z",</w:t>
        <w:br/>
        <w:t xml:space="preserve"> "timestamp_utc": "2026-04-18T07:03:04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2,</w:t>
        <w:br/>
        <w:t xml:space="preserve"> "headline_fragility_score_0_100": 52,</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1",</w:t>
        <w:br/>
        <w:t xml:space="preserve"> "market": "uranium",</w:t>
        <w:br/>
        <w:t xml:space="preserve"> "claim": "Net narrative flow remains supportive for uranium pricing over the next 24h, driven by nuclear policy tailwinds, perceived structural supply tightness, and contracting/supply-risk framing.",</w:t>
        <w:br/>
        <w:t xml:space="preserve"> "probability_pct": 70,</w:t>
        <w:br/>
        <w:t xml:space="preserve"> "direction": "up",</w:t>
        <w:br/>
        <w:t xml:space="preserve"> "velocity": "accelerating",</w:t>
        <w:br/>
        <w:t xml:space="preserve"> "horizon": "24h",</w:t>
        <w:br/>
        <w:t xml:space="preserve"> "drivers": [</w:t>
        <w:br/>
        <w:t xml:space="preserve"> "Policy/regulatory acceleration signals around civil nuclear enabling frameworks (demand support)",</w:t>
        <w:br/>
        <w:t xml:space="preserve"> "Structural supply deficit / inventory-absorption narratives (financial vehicle / contracting framing)",</w:t>
        <w:br/>
        <w:t xml:space="preserve"> "Geopolitical supply-risk and energy-security framing increasing risk-premium"</w:t>
        <w:br/>
        <w:t xml:space="preserve"> ],</w:t>
        <w:br/>
        <w:t xml:space="preserve"> "contradicted_by": [</w:t>
        <w:br/>
        <w:t xml:space="preserve"> "B-UR-2"</w:t>
        <w:br/>
        <w:t xml:space="preserve"> ],</w:t>
        <w:br/>
        <w:t xml:space="preserve"> "directional_confidence_score_0_100": 78,</w:t>
        <w:br/>
        <w:t xml:space="preserve"> "authority_confirmation_score_0_100": 62,</w:t>
        <w:br/>
        <w:t xml:space="preserve"> "authority_confirmation_band": "medium"</w:t>
        <w:br/>
        <w:t xml:space="preserve"> },</w:t>
        <w:br/>
        <w:t xml:space="preserve"> {</w:t>
        <w:br/>
        <w:t xml:space="preserve"> "belief_id": "B-UR-2",</w:t>
        <w:br/>
        <w:t xml:space="preserve"> "market": "uranium",</w:t>
        <w:br/>
        <w:t xml:space="preserve"> "claim": "Short-horizon (6h) uranium upside is vulnerable to policy/geopolitics headline whipsaw; any fresh de-escalation/diplomacy or supply-normalisation narrative can flatten or reverse the immediate bullish impulse.",</w:t>
        <w:br/>
        <w:t xml:space="preserve"> "probability_pct": 57,</w:t>
        <w:br/>
        <w:t xml:space="preserve"> "direction": "mixed",</w:t>
        <w:br/>
        <w:t xml:space="preserve"> "velocity": "stable",</w:t>
        <w:br/>
        <w:t xml:space="preserve"> "horizon": "6h",</w:t>
        <w:br/>
        <w:t xml:space="preserve"> "drivers": [</w:t>
        <w:br/>
        <w:t xml:space="preserve"> "Geopolitical narrative volatility (fast-shifting headlines)",</w:t>
        <w:br/>
        <w:t xml:space="preserve"> "High share of lower-tier amplification in the corpus (fragility to reversals)",</w:t>
        <w:br/>
        <w:t xml:space="preserve"> "Market sensitivity to 'supply normalisation' framing"</w:t>
        <w:br/>
        <w:t xml:space="preserve"> ],</w:t>
        <w:br/>
        <w:t xml:space="preserve"> "contradicted_by": [</w:t>
        <w:br/>
        <w:t xml:space="preserve"> "B-UR-1"</w:t>
        <w:br/>
        <w:t xml:space="preserve"> ],</w:t>
        <w:br/>
        <w:t xml:space="preserve"> "directional_confidence_score_0_100": 55,</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regime_state": "tightening",</w:t>
        <w:br/>
        <w:t xml:space="preserve"> "supporting_belief_ids": [</w:t>
        <w:br/>
        <w:t xml:space="preserve"> "B-UR-1",</w:t>
        <w:br/>
        <w:t xml:space="preserve"> "B-UR-2"</w:t>
        <w:br/>
        <w:t xml:space="preserve"> ],</w:t>
        <w:br/>
        <w:t xml:space="preserve"> "source_tier_counts": {</w:t>
        <w:br/>
        <w:t xml:space="preserve"> "A": 49,</w:t>
        <w:br/>
        <w:t xml:space="preserve"> "B": 12,</w:t>
        <w:br/>
        <w:t xml:space="preserve"> "C": 13,</w:t>
        <w:br/>
        <w:t xml:space="preserve"> "D": 243,</w:t>
        <w:br/>
        <w:t xml:space="preserve"> "U": 0</w:t>
        <w:br/>
        <w:t xml:space="preserve"> },</w:t>
        <w:br/>
        <w:t xml:space="preserve"> "freshness_mix": {</w:t>
        <w:br/>
        <w:t xml:space="preserve"> "fresh_0_6h_signal_count": 6,</w:t>
        <w:br/>
        <w:t xml:space="preserve"> "fresh_6_24h_signal_count": 0,</w:t>
        <w:br/>
        <w:t xml:space="preserve"> "fresh_24_72h_signal_count": 2,</w:t>
        <w:br/>
        <w:t xml:space="preserve"> "stale_gt_72h_signal_count": 0</w:t>
        <w:br/>
        <w:t xml:space="preserve"> }</w:t>
        <w:br/>
        <w:t xml:space="preserve"> }</w:t>
        <w:br/>
        <w:t xml:space="preserve"> ],</w:t>
        <w:br/>
        <w:t xml:space="preserve"> "risk_flags": [</w:t>
        <w:br/>
        <w:t xml:space="preserve"> {</w:t>
        <w:br/>
        <w:t xml:space="preserve"> "market": "uranium",</w:t>
        <w:br/>
        <w:t xml:space="preserve"> "flag": "narrative_whipsaw_risk",</w:t>
        <w:br/>
        <w:t xml:space="preserve"> "severity": "medium",</w:t>
        <w:br/>
        <w:t xml:space="preserve"> "note": "Policy/geopolitics-linked uranium narratives can reverse quickly despite a currently bullish mass."</w:t>
        <w:br/>
        <w:t xml:space="preserve"> },</w:t>
        <w:br/>
        <w:t xml:space="preserve"> {</w:t>
        <w:br/>
        <w:t xml:space="preserve"> "market": "uranium",</w:t>
        <w:br/>
        <w:t xml:space="preserve"> "flag": "low_authority_amplification_skew",</w:t>
        <w:br/>
        <w:t xml:space="preserve"> "severity": "medium",</w:t>
        <w:br/>
        <w:t xml:space="preserve"> "note": "Directional mass is broad, but lower-tier share is elevated; treat conviction as more fragile than the headline state alone implies."</w:t>
        <w:br/>
        <w:t xml:space="preserve"> },</w:t>
        <w:br/>
        <w:t xml:space="preserve"> {</w:t>
        <w:br/>
        <w:t xml:space="preserve"> "market": "uranium",</w:t>
        <w:br/>
        <w:t xml:space="preserve"> "flag": "geopolitical_supply_risk_two_sided",</w:t>
        <w:br/>
        <w:t xml:space="preserve"> "severity": "medium",</w:t>
        <w:br/>
        <w:t xml:space="preserve"> "note": "Supply-risk framing supports upside, but any de-escalation/supply-normalisation headlines can act as fast counter-evidence."</w:t>
        <w:br/>
        <w:t xml:space="preserve"> }</w:t>
        <w:br/>
        <w:t xml:space="preserve"> ],</w:t>
        <w:br/>
        <w:t xml:space="preserve"> "candidate_actions": [</w:t>
        <w:br/>
        <w:t xml:space="preserve"> {</w:t>
        <w:br/>
        <w:t xml:space="preserve"> "market": "uranium",</w:t>
        <w:br/>
        <w:t xml:space="preserve"> "confidence": "high",</w:t>
        <w:br/>
        <w:t xml:space="preserve"> "action": "watch_long_bias",</w:t>
        <w:br/>
        <w:t xml:space="preserve"> "trigger_condition": "Maintain only while fresh supportive policy/supply-deficit signals persist and no fresh opposing (&lt;=2h) multi-source counter-signal appears."</w:t>
        <w:br/>
        <w:t xml:space="preserve"> },</w:t>
        <w:br/>
        <w:t xml:space="preserve"> {</w:t>
        <w:br/>
        <w:t xml:space="preserve"> "market": "uranium",</w:t>
        <w:br/>
        <w:t xml:space="preserve"> "confidence": "medium",</w:t>
        <w:br/>
        <w:t xml:space="preserve"> "action": "reversal_watch",</w:t>
        <w:br/>
        <w:t xml:space="preserve"> "trigger_condition": "Escalate if two or more independent opposing signals arrive within 2h (e.g., de-escalation/supply-normalisation headlines) and directional score drops below +20."</w:t>
        <w:br/>
        <w:t xml:space="preserve"> },</w:t>
        <w:br/>
        <w:t xml:space="preserve"> {</w:t>
        <w:br/>
        <w:t xml:space="preserve"> "market": "uranium",</w:t>
        <w:br/>
        <w:t xml:space="preserve"> "confidence": "medium",</w:t>
        <w:br/>
        <w:t xml:space="preserve"> "action": "volatility_watch",</w:t>
        <w:br/>
        <w:t xml:space="preserve"> "trigger_condition": "If contradiction rises (mixed headlines) while fresh evidence remains high, expect choppy regime; keep bias but treat as fragile."</w:t>
        <w:br/>
        <w:t xml:space="preserve"> },</w:t>
        <w:br/>
        <w:t xml:space="preserve"> {</w:t>
        <w:br/>
        <w:t xml:space="preserve"> "market": "uranium",</w:t>
        <w:br/>
        <w:t xml:space="preserve"> "confidence": "low",</w:t>
        <w:br/>
        <w:t xml:space="preserve"> "action": "stay_flat",</w:t>
        <w:br/>
        <w:t xml:space="preserve"> "trigger_condition": "If conviction falls below 45 or thesis kill-switch triggers (late-breaking invalidation)."</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7:03:04Z",</w:t>
        <w:br/>
        <w:t xml:space="preserve"> "bucket_end_utc": "2026-04-17T08: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08:03:04Z",</w:t>
        <w:br/>
        <w:t xml:space="preserve"> "bucket_end_utc": "2026-04-17T09: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09:03:04Z",</w:t>
        <w:br/>
        <w:t xml:space="preserve"> "bucket_end_utc": "2026-04-17T10: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0:03:04Z",</w:t>
        <w:br/>
        <w:t xml:space="preserve"> "bucket_end_utc": "2026-04-17T11: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1:03:04Z",</w:t>
        <w:br/>
        <w:t xml:space="preserve"> "bucket_end_utc": "2026-04-17T12: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2:03:04Z",</w:t>
        <w:br/>
        <w:t xml:space="preserve"> "bucket_end_utc": "2026-04-17T13: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3:03:04Z",</w:t>
        <w:br/>
        <w:t xml:space="preserve"> "bucket_end_utc": "2026-04-17T14: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4:03:04Z",</w:t>
        <w:br/>
        <w:t xml:space="preserve"> "bucket_end_utc": "2026-04-17T15: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5:03:04Z",</w:t>
        <w:br/>
        <w:t xml:space="preserve"> "bucket_end_utc": "2026-04-17T16: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6:03:04Z",</w:t>
        <w:br/>
        <w:t xml:space="preserve"> "bucket_end_utc": "2026-04-17T17: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7:03:04Z",</w:t>
        <w:br/>
        <w:t xml:space="preserve"> "bucket_end_utc": "2026-04-17T18: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8:03:04Z",</w:t>
        <w:br/>
        <w:t xml:space="preserve"> "bucket_end_utc": "2026-04-17T19:03:04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17T19:03:04Z",</w:t>
        <w:br/>
        <w:t xml:space="preserve"> "bucket_end_utc": "2026-04-17T20:03:04Z",</w:t>
        <w:br/>
        <w:t xml:space="preserve"> "directional_score_signed": 28,</w:t>
        <w:br/>
        <w:t xml:space="preserve"> "bullish_pressure_score": 64,</w:t>
        <w:br/>
        <w:t xml:space="preserve"> "bearish_pressure_score": 36,</w:t>
        <w:br/>
        <w:t xml:space="preserve"> "net_sentiment_score": 28,</w:t>
        <w:br/>
        <w:t xml:space="preserve"> "velocity_score": 10,</w:t>
        <w:br/>
        <w:t xml:space="preserve"> "acceleration_score": 10,</w:t>
        <w:br/>
        <w:t xml:space="preserve"> "contradiction_ratio": 0.06,</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7T20:03:04Z",</w:t>
        <w:br/>
        <w:t xml:space="preserve"> "bucket_end_utc": "2026-04-17T21:03:04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10,</w:t>
        <w:br/>
        <w:t xml:space="preserve"> "contradiction_ratio": 0.06,</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7T21:03:04Z",</w:t>
        <w:br/>
        <w:t xml:space="preserve"> "bucket_end_utc": "2026-04-17T22:03:04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6,</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7T22:03:04Z",</w:t>
        <w:br/>
        <w:t xml:space="preserve"> "bucket_end_utc": "2026-04-17T23:03:04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6,</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7T23:03:04Z",</w:t>
        <w:br/>
        <w:t xml:space="preserve"> "bucket_end_utc": "2026-04-18T00:03:04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6,</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8T00:03:04Z",</w:t>
        <w:br/>
        <w:t xml:space="preserve"> "bucket_end_utc": "2026-04-18T01:03:04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6,</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8T01:03:04Z",</w:t>
        <w:br/>
        <w:t xml:space="preserve"> "bucket_end_utc": "2026-04-18T02:03:04Z",</w:t>
        <w:br/>
        <w:t xml:space="preserve"> "directional_score_signed": 38,</w:t>
        <w:br/>
        <w:t xml:space="preserve"> "bullish_pressure_score": 69,</w:t>
        <w:br/>
        <w:t xml:space="preserve"> "bearish_pressure_score": 31,</w:t>
        <w:br/>
        <w:t xml:space="preserve"> "net_sentiment_score": 38,</w:t>
        <w:br/>
        <w:t xml:space="preserve"> "velocity_score": 10,</w:t>
        <w:br/>
        <w:t xml:space="preserve"> "acceleration_score": 10,</w:t>
        <w:br/>
        <w:t xml:space="preserve"> "contradiction_ratio": 0.06,</w:t>
        <w:br/>
        <w:t xml:space="preserve"> "fresh_evidence_count": 3,</w:t>
        <w:br/>
        <w:t xml:space="preserve"> "stale_evidence_count": 2,</w:t>
        <w:br/>
        <w:t xml:space="preserve"> "conviction_score_0_100": 64,</w:t>
        <w:br/>
        <w:t xml:space="preserve"> "fragility_score_0_100": 47,</w:t>
        <w:br/>
        <w:t xml:space="preserve"> "dominant_state": "bullish"</w:t>
        <w:br/>
        <w:t xml:space="preserve"> },</w:t>
        <w:br/>
        <w:t xml:space="preserve"> {</w:t>
        <w:br/>
        <w:t xml:space="preserve"> "bucket_start_utc": "2026-04-18T02:03:04Z",</w:t>
        <w:br/>
        <w:t xml:space="preserve"> "bucket_end_utc": "2026-04-18T03:03:04Z",</w:t>
        <w:br/>
        <w:t xml:space="preserve"> "directional_score_signed": 38,</w:t>
        <w:br/>
        <w:t xml:space="preserve"> "bullish_pressure_score": 69,</w:t>
        <w:br/>
        <w:t xml:space="preserve"> "bearish_pressure_score": 31,</w:t>
        <w:br/>
        <w:t xml:space="preserve"> "net_sentiment_score": 38,</w:t>
        <w:br/>
        <w:t xml:space="preserve"> "velocity_score": 0,</w:t>
        <w:br/>
        <w:t xml:space="preserve"> "acceleration_score": -10,</w:t>
        <w:br/>
        <w:t xml:space="preserve"> "contradiction_ratio": 0.06,</w:t>
        <w:br/>
        <w:t xml:space="preserve"> "fresh_evidence_count": 3,</w:t>
        <w:br/>
        <w:t xml:space="preserve"> "stale_evidence_count": 2,</w:t>
        <w:br/>
        <w:t xml:space="preserve"> "conviction_score_0_100": 64,</w:t>
        <w:br/>
        <w:t xml:space="preserve"> "fragility_score_0_100": 47,</w:t>
        <w:br/>
        <w:t xml:space="preserve"> "dominant_state": "bullish"</w:t>
        <w:br/>
        <w:t xml:space="preserve"> },</w:t>
        <w:br/>
        <w:t xml:space="preserve"> {</w:t>
        <w:br/>
        <w:t xml:space="preserve"> "bucket_start_utc": "2026-04-18T03:03:04Z",</w:t>
        <w:br/>
        <w:t xml:space="preserve"> "bucket_end_utc": "2026-04-18T04:03:04Z",</w:t>
        <w:br/>
        <w:t xml:space="preserve"> "directional_score_signed": 38,</w:t>
        <w:br/>
        <w:t xml:space="preserve"> "bullish_pressure_score": 69,</w:t>
        <w:br/>
        <w:t xml:space="preserve"> "bearish_pressure_score": 31,</w:t>
        <w:br/>
        <w:t xml:space="preserve"> "net_sentiment_score": 38,</w:t>
        <w:br/>
        <w:t xml:space="preserve"> "velocity_score": 0,</w:t>
        <w:br/>
        <w:t xml:space="preserve"> "acceleration_score": 0,</w:t>
        <w:br/>
        <w:t xml:space="preserve"> "contradiction_ratio": 0.06,</w:t>
        <w:br/>
        <w:t xml:space="preserve"> "fresh_evidence_count": 3,</w:t>
        <w:br/>
        <w:t xml:space="preserve"> "stale_evidence_count": 2,</w:t>
        <w:br/>
        <w:t xml:space="preserve"> "conviction_score_0_100": 64,</w:t>
        <w:br/>
        <w:t xml:space="preserve"> "fragility_score_0_100": 47,</w:t>
        <w:br/>
        <w:t xml:space="preserve"> "dominant_state": "bullish"</w:t>
        <w:br/>
        <w:t xml:space="preserve"> },</w:t>
        <w:br/>
        <w:t xml:space="preserve"> {</w:t>
        <w:br/>
        <w:t xml:space="preserve"> "bucket_start_utc": "2026-04-18T04:03:04Z",</w:t>
        <w:br/>
        <w:t xml:space="preserve"> "bucket_end_utc": "2026-04-18T05:03:04Z",</w:t>
        <w:br/>
        <w:t xml:space="preserve"> "directional_score_signed": 45,</w:t>
        <w:br/>
        <w:t xml:space="preserve"> "bullish_pressure_score": 73,</w:t>
        <w:br/>
        <w:t xml:space="preserve"> "bearish_pressure_score": 28,</w:t>
        <w:br/>
        <w:t xml:space="preserve"> "net_sentiment_score": 45,</w:t>
        <w:br/>
        <w:t xml:space="preserve"> "velocity_score": 7,</w:t>
        <w:br/>
        <w:t xml:space="preserve"> "acceleration_score": 7,</w:t>
        <w:br/>
        <w:t xml:space="preserve"> "contradiction_ratio": 0.06,</w:t>
        <w:br/>
        <w:t xml:space="preserve"> "fresh_evidence_count": 4,</w:t>
        <w:br/>
        <w:t xml:space="preserve"> "stale_evidence_count": 2,</w:t>
        <w:br/>
        <w:t xml:space="preserve"> "conviction_score_0_100": 68,</w:t>
        <w:br/>
        <w:t xml:space="preserve"> "fragility_score_0_100": 45,</w:t>
        <w:br/>
        <w:t xml:space="preserve"> "dominant_state": "bullish"</w:t>
        <w:br/>
        <w:t xml:space="preserve"> },</w:t>
        <w:br/>
        <w:t xml:space="preserve"> {</w:t>
        <w:br/>
        <w:t xml:space="preserve"> "bucket_start_utc": "2026-04-18T05:03:04Z",</w:t>
        <w:br/>
        <w:t xml:space="preserve"> "bucket_end_utc": "2026-04-18T06:03:04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2,</w:t>
        <w:br/>
        <w:t xml:space="preserve"> "contradiction_ratio": 0.06,</w:t>
        <w:br/>
        <w:t xml:space="preserve"> "fresh_evidence_count": 5,</w:t>
        <w:br/>
        <w:t xml:space="preserve"> "stale_evidence_count": 2,</w:t>
        <w:br/>
        <w:t xml:space="preserve"> "conviction_score_0_100": 70,</w:t>
        <w:br/>
        <w:t xml:space="preserve"> "fragility_score_0_100": 44,</w:t>
        <w:br/>
        <w:t xml:space="preserve"> "dominant_state": "bullish"</w:t>
        <w:br/>
        <w:t xml:space="preserve"> },</w:t>
        <w:br/>
        <w:t xml:space="preserve"> {</w:t>
        <w:br/>
        <w:t xml:space="preserve"> "bucket_start_utc": "2026-04-18T06:03:04Z",</w:t>
        <w:br/>
        <w:t xml:space="preserve"> "bucket_end_utc": "2026-04-18T07:03:04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3,</w:t>
        <w:br/>
        <w:t xml:space="preserve"> "contradiction_ratio": 0.06,</w:t>
        <w:br/>
        <w:t xml:space="preserve"> "fresh_evidence_count": 5,</w:t>
        <w:br/>
        <w:t xml:space="preserve"> "stale_evidence_count": 2,</w:t>
        <w:br/>
        <w:t xml:space="preserve"> "conviction_score_0_100": 71,</w:t>
        <w:br/>
        <w:t xml:space="preserve"> "fragility_score_0_100": 4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provided; contradiction ratio treated as low (conservative floor applied).",</w:t>
        <w:br/>
        <w:t xml:space="preserve"> "Timeseries buckets are shape-derived (late-surge / sustained profiles) due to missing full per-record timestamp distribution in the provided payload.",</w:t>
        <w:br/>
        <w:t xml:space="preserve"> "Prior state memory not provided; state_change emitted as new_bullish under unknown prior."</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9">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10">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10">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11">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12">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13">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12">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13">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14">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15">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16">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17">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16">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15">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18">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18">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19">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0">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21">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22">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19">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3">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23">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2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7">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2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8">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29">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30">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31">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30">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32">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33">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34">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35">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34">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32">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36">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37">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38">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39">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40">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41">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40">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42">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43">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43">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44">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45">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46">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47">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45">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48">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4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46">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47">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50">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4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51">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4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52">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51">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5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52">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5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54">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55">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56">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57">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58">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59">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55">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60">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54">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5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5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61">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62">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61">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62">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63">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64">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63">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65">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66">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67">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68">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69">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70">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65">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71">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72">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69">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73">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71">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72">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74">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75">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75">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7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7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7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77">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78">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79">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80">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8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82">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78">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8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8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83">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83">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84">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85">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p>
      <w:pPr>
        <w:pStyle w:val="ListNumber"/>
        <w:spacing w:line="240" w:lineRule="auto"/>
        <w:ind w:left="720"/>
      </w:pPr>
      <w:r/>
      <w:hyperlink r:id="rId86">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w:t>
      </w:r>
      <w:r/>
    </w:p>
    <w:p>
      <w:pPr>
        <w:pStyle w:val="ListNumber"/>
        <w:spacing w:line="240" w:lineRule="auto"/>
        <w:ind w:left="720"/>
      </w:pPr>
      <w:r/>
      <w:hyperlink r:id="rId87">
        <w:r>
          <w:rPr>
            <w:color w:val="0000EE"/>
            <w:u w:val="single"/>
          </w:rPr>
          <w:t>https://www.prnewswire.com/news-releases/american-uranium-expands-its-lo-herma-isr-uranium-project-in-wyomings-powder-river-basin-as-company-secures-strategically-located-uranium-mineral-rights-and-stakes-additional-mining-claims-302745923.html</w:t>
        </w:r>
      </w:hyperlink>
      <w:r>
        <w:t xml:space="preserve"> - * American Uranium Ltd. secured approximately 1,040 acres of new uranium mineral rights at its Lo Herma ISR project in Wyoming's Powder River Basin. * The company staked 29 new Bureau of Land Management lode mining claims covering 490 acres to extend control over prospective areas adjacent to existing operations. * Executive Director Bruce Lane stated the new parcels are expected to contribute to the next Mineral Resource update following drilling commencing in May. * The project expansion is supported by recent funding from an institutional placement and an entitlement offer for shareholders. * Lo Herma is described as the company's flagship asset, comparable to advanced ISR satellite projects in the region.</w:t>
      </w:r>
      <w:r/>
    </w:p>
    <w:p>
      <w:pPr>
        <w:pStyle w:val="ListNumber"/>
        <w:spacing w:line="240" w:lineRule="auto"/>
        <w:ind w:left="720"/>
      </w:pPr>
      <w:r/>
      <w:hyperlink r:id="rId88">
        <w:r>
          <w:rPr>
            <w:color w:val="0000EE"/>
            <w:u w:val="single"/>
          </w:rPr>
          <w:t>https://www.mediapool.bg/bryuksel-se-samnyava-v-efektivnostta-na-iskanata-darzhavna-pomosht-za-aets-cherna-voda-news382444.html</w:t>
        </w:r>
      </w:hyperlink>
      <w:r>
        <w:t xml:space="preserve"> - The European Commission has initiated a detailed investigation into Romania's proposed state aid package for extending the operational life of the first block of the Cernavoda Nuclear Power Plant. The project, valued at 3.2 billion euros, includes 600 million euros in grants and state guarantees. Brussels questions whether the aid complies with EU rules, maintains market competition, and avoids excessive risk transfer to the state, specifically scrutinising the design of the 30-year price difference contract.</w:t>
      </w:r>
      <w:r/>
    </w:p>
    <w:p>
      <w:pPr>
        <w:pStyle w:val="ListNumber"/>
        <w:spacing w:line="240" w:lineRule="auto"/>
        <w:ind w:left="720"/>
      </w:pPr>
      <w:r/>
      <w:hyperlink r:id="rId89">
        <w:r>
          <w:rPr>
            <w:color w:val="0000EE"/>
            <w:u w:val="single"/>
          </w:rPr>
          <w:t>https://cryptobriefing.com/us-considers-20b-cash-for-uranium-deal-with-iran-in-peace-talks/</w:t>
        </w:r>
      </w:hyperlink>
      <w:r>
        <w:t xml:space="preserve"> - The US is considering a $20 billion cash-for-uranium deal with Iran as part of ongoing peace talks. Market sentiment regarding an agreement to end uranium enrichment by April 30 has risen to 39.2%. Traders are pricing in a potential deal with 14 days remaining until resolution, though diplomatic meeting markets remain skeptical.</w:t>
      </w:r>
      <w:r/>
    </w:p>
    <w:p>
      <w:pPr>
        <w:pStyle w:val="ListNumber"/>
        <w:spacing w:line="240" w:lineRule="auto"/>
        <w:ind w:left="720"/>
      </w:pPr>
      <w:r/>
      <w:hyperlink r:id="rId90">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91">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90">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92">
        <w:r>
          <w:rPr>
            <w:color w:val="0000EE"/>
            <w:u w:val="single"/>
          </w:rPr>
          <w:t>https://www.ans.org/news/2026-04-17/article-7945/uranium-energy-corp-begins-production-at-burke-hollow/</w:t>
        </w:r>
      </w:hyperlink>
      <w:r>
        <w:t xml:space="preserve"> - Uranium Energy Corp (UEC) has commenced production at the Burke Hollow in-situ recovery (ISR) operation in South Texas, marking the first new ISR mine in the United States in over a decade. The site holds estimated resources of 6.155 million pounds of U3O8 in measured and indicated categories. UEC, based in Corpus Christi, Texas, now operates two active ISR platforms in the US and plans further expansion, including a Ludeman project in Wyoming scheduled for 2027.</w:t>
      </w:r>
      <w:r/>
    </w:p>
    <w:p>
      <w:pPr>
        <w:pStyle w:val="ListNumber"/>
        <w:spacing w:line="240" w:lineRule="auto"/>
        <w:ind w:left="720"/>
      </w:pPr>
      <w:r/>
      <w:hyperlink r:id="rId91">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93">
        <w:r>
          <w:rPr>
            <w:color w:val="0000EE"/>
            <w:u w:val="single"/>
          </w:rPr>
          <w:t>https://www.nucnet.org/news/clean-core-and-cnl-to-manufacture-demonstration-aneel-nuclear-fuel-bundles-4-5-2026</w:t>
        </w:r>
      </w:hyperlink>
      <w:r>
        <w:t xml:space="preserve"> - Clean Core Thorium Energy and Canadian Nuclear Laboratories (CNL) have announced an agreement to manufacture demonstration irradiation bundles of Aneel advanced nuclear fuel. Manufactured by CNL at the Chalk River Laboratories in Canada, the bundles will enable Clean Core to conduct in-reactor testing to support future qualification and potential deployment of Aneel fuel in Candu and other pressurised heavy water reactors. The initiative follows successful completion of a collaborative project for model verification.</w:t>
      </w:r>
      <w:r/>
    </w:p>
    <w:p>
      <w:pPr>
        <w:pStyle w:val="ListNumber"/>
        <w:spacing w:line="240" w:lineRule="auto"/>
        <w:ind w:left="720"/>
      </w:pPr>
      <w:r/>
      <w:hyperlink r:id="rId94">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95">
        <w:r>
          <w:rPr>
            <w:color w:val="0000EE"/>
            <w:u w:val="single"/>
          </w:rPr>
          <w:t>https://www.independent.co.uk/news/world/asia/iran-war-nuclear-power-asia-africa-b2959640.html</w:t>
        </w:r>
      </w:hyperlink>
      <w:r>
        <w:t xml:space="preserve"> - Energy disruptions from the Iran war are prompting nations in Asia and Africa to increase nuclear output and accelerate long-term atomic energy plans. Countries like South Korea, Taiwan, Japan, Bangladesh, and Vietnam are reviving or expanding nuclear programmes to secure energy supplies. African nations, including Kenya, Rwanda, and South Africa, are prioritising small modular reactors (SMRs) to address power shortages and reduce reliance on imported fuels. While proponents view this as a strategic necessity for energy independence, critics highlight risks related to waste, security, and long development timelines.</w:t>
      </w:r>
      <w:r/>
    </w:p>
    <w:p>
      <w:pPr>
        <w:pStyle w:val="ListNumber"/>
        <w:spacing w:line="240" w:lineRule="auto"/>
        <w:ind w:left="720"/>
      </w:pPr>
      <w:r/>
      <w:hyperlink r:id="rId94">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96">
        <w:r>
          <w:rPr>
            <w:color w:val="0000EE"/>
            <w:u w:val="single"/>
          </w:rPr>
          <w:t>https://kalkinemedia.com/au/stocks/metal-and-mining/uranium-expansion-play-whats-driving-amus-next-move</w:t>
        </w:r>
      </w:hyperlink>
      <w:r>
        <w:t xml:space="preserve"> - American Uranium Limited has expanded its mineral rights and mining claims at the Lo Herma Project in Wyoming, USA. This land consolidation aims to reduce access constraints and facilitate a new phase of drilling focused on resource definition and extension. The company has secured funding through placements and entitlement offers to support these exploration activities, including technical studies, aligning with broader trends in uranium demand driven by global energy security concerns.</w:t>
      </w:r>
      <w:r/>
    </w:p>
    <w:p>
      <w:pPr>
        <w:pStyle w:val="ListNumber"/>
        <w:spacing w:line="240" w:lineRule="auto"/>
        <w:ind w:left="720"/>
      </w:pPr>
      <w:r/>
      <w:hyperlink r:id="rId97">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98">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99">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100">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97">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101">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programme, currently in Phase Two of the IAEA framework, faces unfunded technical studies and a lack of parliamentary nuclear regulatory instruments. The original 2029 target has shifted to the mid-2030s, with officials calling for a clear presidential directive to prevent talent drain to competing African nations.</w:t>
      </w:r>
      <w:r/>
    </w:p>
    <w:p>
      <w:pPr>
        <w:pStyle w:val="ListNumber"/>
        <w:spacing w:line="240" w:lineRule="auto"/>
        <w:ind w:left="720"/>
      </w:pPr>
      <w:r/>
      <w:hyperlink r:id="rId98">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99">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100">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101">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country's nuclear programme, currently in Phase Two of the IAEA framework, faces funding gaps for critical studies and a lack of parliamentary regulatory instruments. With the original 2029 target shifted to the mid-2030s, officials urge presidential directives to prevent talent drain to competing African nations.</w:t>
      </w:r>
      <w:r/>
    </w:p>
    <w:p>
      <w:pPr>
        <w:pStyle w:val="ListNumber"/>
        <w:spacing w:line="240" w:lineRule="auto"/>
        <w:ind w:left="720"/>
      </w:pPr>
      <w:r/>
      <w:hyperlink r:id="rId102">
        <w:r>
          <w:rPr>
            <w:color w:val="0000EE"/>
            <w:u w:val="single"/>
          </w:rPr>
          <w:t>https://www.theblaze.com/columns/opinion/the-us-military-needs-to-adapt-to-modern-warfare</w:t>
        </w:r>
      </w:hyperlink>
      <w:r>
        <w:t xml:space="preserve"> - The conflict in Iran and the closure of the Strait of Hormuz have highlighted the US military's heavy reliance on fossil fuels, consuming 4.6 billion gallons annually. Experts argue that modern, distributed warfare requires an energy strategy combining demand reduction through efficiency and diverse supply sources like nuclear microreactors, solar, and hydrogen to ensure operational resilience against supply chain attacks.</w:t>
      </w:r>
      <w:r/>
    </w:p>
    <w:p>
      <w:pPr>
        <w:pStyle w:val="ListNumber"/>
        <w:spacing w:line="240" w:lineRule="auto"/>
        <w:ind w:left="720"/>
      </w:pPr>
      <w:r/>
      <w:hyperlink r:id="rId103">
        <w:r>
          <w:rPr>
            <w:color w:val="0000EE"/>
            <w:u w:val="single"/>
          </w:rPr>
          <w:t>https://www.haberler.com/guncel/akkuyu-nukleer-santrali-nde-eylul-hedefi-yakit-19757176-haberi/</w:t>
        </w:r>
      </w:hyperlink>
      <w:r>
        <w:t xml:space="preserve"> - Turkey's Ministry of Energy and Natural Resources aims to commence the test phase at the Akkuyu Nuclear Power Plant in September, potentially extending to October. Following the placement of fuel rods under Russian supervision, a nine-month trial electricity generation period is planned. The project, a collaboration with Russia's Rosatom, faces delays due to financing and supply chain issues exacerbated by the Russia-Ukraine war, though these have largely been resolved through natural gas offset payments. The first unit, with a capacity of 1,200 MW, was originally scheduled for October 2023 but has been revised to October 2024.</w:t>
      </w:r>
      <w:r/>
    </w:p>
    <w:p>
      <w:pPr>
        <w:pStyle w:val="ListNumber"/>
        <w:spacing w:line="240" w:lineRule="auto"/>
        <w:ind w:left="720"/>
      </w:pPr>
      <w:r/>
      <w:hyperlink r:id="rId104">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105">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106">
        <w:r>
          <w:rPr>
            <w:color w:val="0000EE"/>
            <w:u w:val="single"/>
          </w:rPr>
          <w:t>https://www.nucnet.org/news/japan-s-kashiwazaki-kariwa-6-resumes-commercial-operation-after-more-than-14-years-offline-4-5-2026</w:t>
        </w:r>
      </w:hyperlink>
      <w:r>
        <w:t xml:space="preserve"> - Tokyo Electric Power Company (Tepco) officially resumed commercial operations at the Kashiwazaki Kariwa-6 nuclear reactor in Niigata Prefecture, Japan, on 16 April. This marks the first time a Tepco reactor has operated commercially since the 2011 Fukushima disaster. The 1,315 MW Advanced Boiling Water Reactor had been offline since March 2012 following a restart delay caused by control rod electrical issues. The restart is part of Japan's broader effort to increase nuclear power generation from 5.5% to 20% of the national grid.</w:t>
      </w:r>
      <w:r/>
    </w:p>
    <w:p>
      <w:pPr>
        <w:pStyle w:val="ListNumber"/>
        <w:spacing w:line="240" w:lineRule="auto"/>
        <w:ind w:left="720"/>
      </w:pPr>
      <w:r/>
      <w:hyperlink r:id="rId104">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107">
        <w:r>
          <w:rPr>
            <w:color w:val="0000EE"/>
            <w:u w:val="single"/>
          </w:rPr>
          <w:t>https://www.faz.net/aktuell/wirtschaft/klima-nachhaltigkeit/spahn-vorstoss-der-tanz-ums-goldene-atomkalb-accg-200736956.html</w:t>
        </w:r>
      </w:hyperlink>
      <w:r>
        <w:t xml:space="preserve"> - Union faction leader Jens Spahn advocates for reactivating Germany's decommissioned nuclear power plants, citing a study estimating costs of nine to ten billion euros. This aligns with EU Commission President Ursula von der Leyen's call to avoid premature phase-outs. While the AfD supports the move, the SPD and Greens oppose it, citing safety and cost concerns. Major energy firms like Eon, EnBW, and RWE state that reactivation is practically irreversible due to extensive dismantling.</w:t>
      </w:r>
      <w:r/>
    </w:p>
    <w:p>
      <w:pPr>
        <w:pStyle w:val="ListNumber"/>
        <w:spacing w:line="240" w:lineRule="auto"/>
        <w:ind w:left="720"/>
      </w:pPr>
      <w:r/>
      <w:hyperlink r:id="rId105">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108">
        <w:r>
          <w:rPr>
            <w:color w:val="0000EE"/>
            <w:u w:val="single"/>
          </w:rPr>
          <w:t>https://mining.com.au/lotus-restarts-kayelekera-production-after-fire-damage/</w:t>
        </w:r>
      </w:hyperlink>
      <w:r>
        <w:t xml:space="preserve"> - Lotus Resources has restarted processing operations at its Kayelekera Uranium Mine in Malawi after a fire damaged electrical control panels in April. Interim panels were installed to restore production within two weeks. The company targets steady state production by Q2 2026. Lotus holds an 85% interest in the mine, which has a resource of 51.1 million pounds of triuranium octoxide equivalent.</w:t>
      </w:r>
      <w:r/>
    </w:p>
    <w:p>
      <w:pPr>
        <w:pStyle w:val="ListNumber"/>
        <w:spacing w:line="240" w:lineRule="auto"/>
        <w:ind w:left="720"/>
      </w:pPr>
      <w:r/>
      <w:hyperlink r:id="rId109">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110">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09">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111">
        <w:r>
          <w:rPr>
            <w:color w:val="0000EE"/>
            <w:u w:val="single"/>
          </w:rPr>
          <w:t>https://www.insurancejournal.com/news/national/2026/04/17/866310.htm</w:t>
        </w:r>
      </w:hyperlink>
      <w:r>
        <w:t xml:space="preserve"> - * Japan agreed to a $550 billion strategic investment in US industries, with the first tranche of $36 billion announced in February 2026. * The second tranche of $73 billion targets energy infrastructure, including small modular reactor construction and gas generation projects. * The full investment is scheduled for deployment by January 2029 across sectors such as energy, AI infrastructure, and critical minerals. * The initiative presents significant new business opportunities for the US insurance market, requiring coverage for construction, operational property, and liability. * Insurers are urged to adopt risk-reflective approaches and integrate risk mitigation expertise for complex, long-horizon infrastructure programs.</w:t>
      </w:r>
      <w:r/>
    </w:p>
    <w:p>
      <w:pPr>
        <w:pStyle w:val="ListNumber"/>
        <w:spacing w:line="240" w:lineRule="auto"/>
        <w:ind w:left="720"/>
      </w:pPr>
      <w:r/>
      <w:hyperlink r:id="rId112">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113">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114">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115">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15">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16">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117">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18">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19">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120">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121">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117">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18">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22">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123">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124">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125">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126">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127">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128">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129">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127">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130">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127">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131">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31">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32">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133">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134">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135">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136">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137">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138">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134">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139">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135">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140">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139">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141">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142">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43">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144">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141">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142">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45">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144">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142">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46">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147">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148">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146">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149">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149">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150">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151">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152">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152">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153">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153">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154">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154">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w:t>
      </w:r>
      <w:r/>
    </w:p>
    <w:p>
      <w:pPr>
        <w:pStyle w:val="ListNumber"/>
        <w:spacing w:line="240" w:lineRule="auto"/>
        <w:ind w:left="720"/>
      </w:pPr>
      <w:r/>
      <w:hyperlink r:id="rId155">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55">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56">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157">
        <w:r>
          <w:rPr>
            <w:color w:val="0000EE"/>
            <w:u w:val="single"/>
          </w:rPr>
          <w:t>https://www.indiandefensenews.in/2026/04/l-heavy-engineering-dispatches-seventh.html</w:t>
        </w:r>
      </w:hyperlink>
      <w:r>
        <w:t xml:space="preserve"> - Larsen &amp; Toubro's Heavy Engineering division dispatched its seventh 700 MWe steam generator to the Nuclear Power Corporation of India (NPCIL). Fabricated at facilities in Hazira and Vadodara, Gujarat, the unit was delivered ahead of schedule. This milestone supports India's fast-track nuclear programme and enhances national energy security.</w:t>
      </w:r>
      <w:r/>
    </w:p>
    <w:p>
      <w:pPr>
        <w:pStyle w:val="ListNumber"/>
        <w:spacing w:line="240" w:lineRule="auto"/>
        <w:ind w:left="720"/>
      </w:pPr>
      <w:r/>
      <w:hyperlink r:id="rId155">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56">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158">
        <w:r>
          <w:rPr>
            <w:color w:val="0000EE"/>
            <w:u w:val="single"/>
          </w:rPr>
          <w:t>https://www.gurufocus.com/news/8797321/amazon-backed-xenergy-targets-800-million-ipo</w:t>
        </w:r>
      </w:hyperlink>
      <w:r>
        <w:t xml:space="preserve"> - X-Energy, backed by Amazon, plans an initial public offering to raise up to $800 million by selling approximately 42.9 million shares priced between $16 and $19. The company, which develops small modular reactors and advanced nuclear fuel, aims for a valuation near $7.5 billion. Amazon previously invested $500 million and committed to purchasing up to 5 gigawatts of power through 2039. The IPO is led by JPMorgan and Morgan Stanley, with Cathie Wood's firm considering a $105 million investment, capitalising on increased electricity demand from AI data centres.</w:t>
      </w:r>
      <w:r/>
    </w:p>
    <w:p>
      <w:pPr>
        <w:pStyle w:val="ListNumber"/>
        <w:spacing w:line="240" w:lineRule="auto"/>
        <w:ind w:left="720"/>
      </w:pPr>
      <w:r/>
      <w:hyperlink r:id="rId159">
        <w:r>
          <w:rPr>
            <w:color w:val="0000EE"/>
            <w:u w:val="single"/>
          </w:rPr>
          <w:t>https://www.zeit.de/news/2026-04/16/thueringer-ministerin-regt-neue-debatte-ueber-kernkraft-an</w:t>
        </w:r>
      </w:hyperlink>
      <w:r>
        <w:t xml:space="preserve"> - Thuringia's Economy Minister Colette Boos-John (CDU) has urged a renewed debate on nuclear energy in Germany to address high energy costs, citing EU Commission President Ursula von der Leyen's view that the exit from nuclear power was a strategic error. While CDU figures like Jens Spahn support reopening the discussion, the SPD and Greens oppose it, arguing for investment in renewables and grid infrastructure instead. The proposal faces criticism from coalition partners and industry chambers regarding costs and feasibility.</w:t>
      </w:r>
      <w:r/>
    </w:p>
    <w:p>
      <w:pPr>
        <w:pStyle w:val="ListNumber"/>
        <w:spacing w:line="240" w:lineRule="auto"/>
        <w:ind w:left="720"/>
      </w:pPr>
      <w:r/>
      <w:hyperlink r:id="rId160">
        <w:r>
          <w:rPr>
            <w:color w:val="0000EE"/>
            <w:u w:val="single"/>
          </w:rPr>
          <w:t>https://www.zeit.de/politik/2026-04/atomkraft-friedrich-merz-bundeskanzler-ausstieg-energieprobleme-jens-spahn</w:t>
        </w:r>
      </w:hyperlink>
      <w:r>
        <w:t xml:space="preserve"> - German Chancellor Friedrich Merz opposes a quick return to nuclear energy, stating that the 2023 shutdown of German reactors was a mistake requiring long-term correction. This position aligns with Union faction leader Jens Spahn, who proposes billion-euro investments for reactor restarts. The decision follows the 2023 closure of the last German nuclear plants, originally scheduled for late 2022, amidst renewed discussions driven by energy shortages linked to the Ukraine war.</w:t>
      </w:r>
      <w:r/>
    </w:p>
    <w:p>
      <w:pPr>
        <w:pStyle w:val="ListNumber"/>
        <w:spacing w:line="240" w:lineRule="auto"/>
        <w:ind w:left="720"/>
      </w:pPr>
      <w:r/>
      <w:hyperlink r:id="rId161">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initiative aligns with Apollo's strategy to advance low-carbon nuclear electricity generation and energy independence.</w:t>
      </w:r>
      <w:r/>
    </w:p>
    <w:p>
      <w:pPr>
        <w:pStyle w:val="ListNumber"/>
        <w:spacing w:line="240" w:lineRule="auto"/>
        <w:ind w:left="720"/>
      </w:pPr>
      <w:r/>
      <w:hyperlink r:id="rId162">
        <w:r>
          <w:rPr>
            <w:color w:val="0000EE"/>
            <w:u w:val="single"/>
          </w:rPr>
          <w:t>https://www.businesstoday.com.my/2026/04/16/selangor-accelerates-nuclear-energy-push-to-diversify-power-mix/?utm_source=rss&amp;utm_medium=rss&amp;utm_campaign=selangor-accelerates-nuclear-energy-push-to-diversify-power-mix</w:t>
        </w:r>
      </w:hyperlink>
      <w:r>
        <w:t xml:space="preserve"> - Selangor state government plans to accelerate nuclear energy initiatives under Budget 2026 to diversify its energy mix and reduce reliance on gas and coal. Menteri Besar Datuk Seri Amirudin Shari announced a shortened three-year development timeline for nuclear projects, alongside a RM130.42 million resilience package. The state is also advancing solar, hydrogen, and waste-to-energy projects, including a mini hydrogen plant in Kerling and two waste-to-energy plants in Jeram and Tanjung Dua Belas.</w:t>
      </w:r>
      <w:r/>
    </w:p>
    <w:p>
      <w:pPr>
        <w:pStyle w:val="ListNumber"/>
        <w:spacing w:line="240" w:lineRule="auto"/>
        <w:ind w:left="720"/>
      </w:pPr>
      <w:r/>
      <w:hyperlink r:id="rId161">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demonstrate reliable extended operations and reduce uncertainty ahead of a targeted 2028 construction permit application. * The collaboration focuses on generating experimental data regarding two-phase flow behavior and heat-transfer performance under prototypic reactor conditions. 234. </w:t>
      </w:r>
      <w:hyperlink r:id="rId161">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company is headquartered in Cambridge, Massachusetts, and is backed by Y Combinator.</w:t>
      </w:r>
      <w:r/>
    </w:p>
    <w:p>
      <w:pPr>
        <w:pStyle w:val="ListNumber"/>
        <w:spacing w:line="240" w:lineRule="auto"/>
        <w:ind w:left="720"/>
      </w:pPr>
      <w:r/>
      <w:hyperlink r:id="rId163">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164">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165">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166">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239. </w:t>
      </w:r>
      <w:hyperlink r:id="rId167">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240. </w:t>
      </w:r>
      <w:hyperlink r:id="rId168">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241. </w:t>
      </w:r>
      <w:hyperlink r:id="rId167">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242. </w:t>
      </w:r>
      <w:hyperlink r:id="rId166">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243. </w:t>
      </w:r>
      <w:hyperlink r:id="rId169">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170">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171">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246. </w:t>
      </w:r>
      <w:hyperlink r:id="rId172">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247. </w:t>
      </w:r>
      <w:hyperlink r:id="rId173">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248. </w:t>
      </w:r>
      <w:hyperlink r:id="rId174">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175">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176">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251. </w:t>
      </w:r>
      <w:hyperlink r:id="rId177">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252. </w:t>
      </w:r>
      <w:hyperlink r:id="rId176">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253. </w:t>
      </w:r>
      <w:hyperlink r:id="rId178">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179">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180">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256. </w:t>
      </w:r>
      <w:hyperlink r:id="rId181">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182">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183">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259. </w:t>
      </w:r>
      <w:hyperlink r:id="rId184">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260. </w:t>
      </w:r>
      <w:hyperlink r:id="rId183">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261. </w:t>
      </w:r>
      <w:hyperlink r:id="rId185">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262. </w:t>
      </w:r>
      <w:hyperlink r:id="rId186">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263. </w:t>
      </w:r>
      <w:hyperlink r:id="rId186">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264. </w:t>
      </w:r>
      <w:hyperlink r:id="rId187">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265. </w:t>
      </w:r>
      <w:hyperlink r:id="rId188">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189">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190">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191">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192">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190">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193">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194">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273. </w:t>
      </w:r>
      <w:hyperlink r:id="rId194">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274. </w:t>
      </w:r>
      <w:hyperlink r:id="rId195">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275. </w:t>
      </w:r>
      <w:hyperlink r:id="rId196">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197">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198">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199">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199">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280. </w:t>
      </w:r>
      <w:hyperlink r:id="rId200">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201">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202">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203">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204">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205">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206">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207">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288. </w:t>
      </w:r>
      <w:hyperlink r:id="rId208">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209">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210">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291. </w:t>
      </w:r>
      <w:hyperlink r:id="rId211">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212">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213">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214">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215">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296. </w:t>
      </w:r>
      <w:hyperlink r:id="rId216">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297. </w:t>
      </w:r>
      <w:hyperlink r:id="rId217">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298. </w:t>
      </w:r>
      <w:hyperlink r:id="rId21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299. </w:t>
      </w:r>
      <w:hyperlink r:id="rId219">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300. </w:t>
      </w:r>
      <w:hyperlink r:id="rId220">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221">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222">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303. </w:t>
      </w:r>
      <w:hyperlink r:id="rId223">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304. </w:t>
      </w:r>
      <w:hyperlink r:id="rId21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305. </w:t>
      </w:r>
      <w:hyperlink r:id="rId224">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225">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219">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308. </w:t>
      </w:r>
      <w:hyperlink r:id="rId226">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309. </w:t>
      </w:r>
      <w:hyperlink r:id="rId227">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228">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229">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312. </w:t>
      </w:r>
      <w:hyperlink r:id="rId230">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231">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232">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315. </w:t>
      </w:r>
      <w:hyperlink r:id="rId216">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316. </w:t>
      </w:r>
      <w:hyperlink r:id="rId21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317. </w:t>
      </w:r>
      <w:hyperlink r:id="rId219">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318. </w:t>
      </w:r>
      <w:hyperlink r:id="rId233">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234">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226">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321. </w:t>
      </w:r>
      <w:hyperlink r:id="rId235">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322. </w:t>
      </w:r>
      <w:hyperlink r:id="rId236">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323. </w:t>
      </w:r>
      <w:hyperlink r:id="rId237">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238">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239">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326. </w:t>
      </w:r>
      <w:hyperlink r:id="rId240">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327. </w:t>
      </w:r>
      <w:hyperlink r:id="rId241">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328. </w:t>
      </w:r>
      <w:hyperlink r:id="rId242">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329. </w:t>
      </w:r>
      <w:hyperlink r:id="rId243">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330. </w:t>
      </w:r>
      <w:hyperlink r:id="rId229">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331. </w:t>
      </w:r>
      <w:hyperlink r:id="rId230">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332. </w:t>
      </w:r>
      <w:hyperlink r:id="rId24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333. </w:t>
      </w:r>
      <w:hyperlink r:id="rId245">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334. </w:t>
      </w:r>
      <w:hyperlink r:id="rId246">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335. </w:t>
      </w:r>
      <w:hyperlink r:id="rId247">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336. </w:t>
      </w:r>
      <w:hyperlink r:id="rId248">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249">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246">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339. </w:t>
      </w:r>
      <w:hyperlink r:id="rId250">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340. </w:t>
      </w:r>
      <w:hyperlink r:id="rId250">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341. </w:t>
      </w:r>
      <w:hyperlink r:id="rId243">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342. </w:t>
      </w:r>
      <w:hyperlink r:id="rId251">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343. </w:t>
      </w:r>
      <w:hyperlink r:id="rId252">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344. </w:t>
      </w:r>
      <w:hyperlink r:id="rId253">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254">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255">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347. </w:t>
      </w:r>
      <w:hyperlink r:id="rId256">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348. </w:t>
      </w:r>
      <w:hyperlink r:id="rId257">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349. </w:t>
      </w:r>
      <w:hyperlink r:id="rId242">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350. </w:t>
      </w:r>
      <w:hyperlink r:id="rId258">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351. </w:t>
      </w:r>
      <w:hyperlink r:id="rId259">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352. </w:t>
      </w:r>
      <w:hyperlink r:id="rId243">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353. </w:t>
      </w:r>
      <w:hyperlink r:id="rId252">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354. </w:t>
      </w:r>
      <w:hyperlink r:id="rId260">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254">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242">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261">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24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359. </w:t>
      </w:r>
      <w:hyperlink r:id="rId247">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360. </w:t>
      </w:r>
      <w:hyperlink r:id="rId262">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263">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247">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264">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265">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266">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26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367. </w:t>
      </w:r>
      <w:hyperlink r:id="rId268">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249">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251">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370. </w:t>
      </w:r>
      <w:hyperlink r:id="rId269">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371. </w:t>
      </w:r>
      <w:hyperlink r:id="rId265">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372. </w:t>
      </w:r>
      <w:hyperlink r:id="rId26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373. </w:t>
      </w:r>
      <w:hyperlink r:id="rId270">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374. </w:t>
      </w:r>
      <w:hyperlink r:id="rId271">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375. </w:t>
      </w:r>
      <w:hyperlink r:id="rId24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376. </w:t>
      </w:r>
      <w:hyperlink r:id="rId272">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377. </w:t>
      </w:r>
      <w:hyperlink r:id="rId264">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378. </w:t>
      </w:r>
      <w:hyperlink r:id="rId273">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379. </w:t>
      </w:r>
      <w:hyperlink r:id="rId274">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275">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276">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382. </w:t>
      </w:r>
      <w:hyperlink r:id="rId277">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383. </w:t>
      </w:r>
      <w:hyperlink r:id="rId278">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384. </w:t>
      </w:r>
      <w:hyperlink r:id="rId279">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385. </w:t>
      </w:r>
      <w:hyperlink r:id="rId280">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386. </w:t>
      </w:r>
      <w:hyperlink r:id="rId281">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387. </w:t>
      </w:r>
      <w:hyperlink r:id="rId282">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388. </w:t>
      </w:r>
      <w:hyperlink r:id="rId278">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389. </w:t>
      </w:r>
      <w:hyperlink r:id="rId283">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390. </w:t>
      </w:r>
      <w:hyperlink r:id="rId284">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391. </w:t>
      </w:r>
      <w:hyperlink r:id="rId285">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392. </w:t>
      </w:r>
      <w:hyperlink r:id="rId286">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393. </w:t>
      </w:r>
      <w:hyperlink r:id="rId286">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394. </w:t>
      </w:r>
      <w:hyperlink r:id="rId287">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395. </w:t>
      </w:r>
      <w:hyperlink r:id="rId288">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396. </w:t>
      </w:r>
      <w:hyperlink r:id="rId289">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397. </w:t>
      </w:r>
      <w:hyperlink r:id="rId290">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398. </w:t>
      </w:r>
      <w:hyperlink r:id="rId291">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399. </w:t>
      </w:r>
      <w:hyperlink r:id="rId292">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400. </w:t>
      </w:r>
      <w:hyperlink r:id="rId293">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401. </w:t>
      </w:r>
      <w:hyperlink r:id="rId294">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402. </w:t>
      </w:r>
      <w:hyperlink r:id="rId295">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403. </w:t>
      </w:r>
      <w:hyperlink r:id="rId296">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404. </w:t>
      </w:r>
      <w:hyperlink r:id="rId297">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405. </w:t>
      </w:r>
      <w:hyperlink r:id="rId298">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406. </w:t>
      </w:r>
      <w:hyperlink r:id="rId298">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407. </w:t>
      </w:r>
      <w:hyperlink r:id="rId299">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408. </w:t>
      </w:r>
      <w:hyperlink r:id="rId300">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409. </w:t>
      </w:r>
      <w:hyperlink r:id="rId301">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410. </w:t>
      </w:r>
      <w:hyperlink r:id="rId302">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411. </w:t>
      </w:r>
      <w:hyperlink r:id="rId303">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412. </w:t>
      </w:r>
      <w:hyperlink r:id="rId304">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413. </w:t>
      </w:r>
      <w:hyperlink r:id="rId305">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414. </w:t>
      </w:r>
      <w:hyperlink r:id="rId305">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415. </w:t>
      </w:r>
      <w:hyperlink r:id="rId306">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416. </w:t>
      </w:r>
      <w:hyperlink r:id="rId307">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417. </w:t>
      </w:r>
      <w:hyperlink r:id="rId308">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418. </w:t>
      </w:r>
      <w:hyperlink r:id="rId309">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419. </w:t>
      </w:r>
      <w:hyperlink r:id="rId310">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420. </w:t>
      </w:r>
      <w:hyperlink r:id="rId310">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421. </w:t>
      </w:r>
      <w:hyperlink r:id="rId311">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422. </w:t>
      </w:r>
      <w:hyperlink r:id="rId312">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423. </w:t>
      </w:r>
      <w:hyperlink r:id="rId313">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424. </w:t>
      </w:r>
      <w:hyperlink r:id="rId314">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425. </w:t>
      </w:r>
      <w:hyperlink r:id="rId313">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426. </w:t>
      </w:r>
      <w:hyperlink r:id="rId315">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427. </w:t>
      </w:r>
      <w:hyperlink r:id="rId316">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428. </w:t>
      </w:r>
      <w:hyperlink r:id="rId317">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429. </w:t>
      </w:r>
      <w:hyperlink r:id="rId318">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430. </w:t>
      </w:r>
      <w:hyperlink r:id="rId319">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431. </w:t>
      </w:r>
      <w:hyperlink r:id="rId320">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432. </w:t>
      </w:r>
      <w:hyperlink r:id="rId321">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433. </w:t>
      </w:r>
      <w:hyperlink r:id="rId322">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434. </w:t>
      </w:r>
      <w:hyperlink r:id="rId320">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435. </w:t>
      </w:r>
      <w:hyperlink r:id="rId323">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436. </w:t>
      </w:r>
      <w:hyperlink r:id="rId324">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437. </w:t>
      </w:r>
      <w:hyperlink r:id="rId324">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438. </w:t>
      </w:r>
      <w:hyperlink r:id="rId325">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439. </w:t>
      </w:r>
      <w:hyperlink r:id="rId326">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440. </w:t>
      </w:r>
      <w:hyperlink r:id="rId327">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441. </w:t>
      </w:r>
      <w:hyperlink r:id="rId328">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442. </w:t>
      </w:r>
      <w:hyperlink r:id="rId328">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443. </w:t>
      </w:r>
      <w:hyperlink r:id="rId329">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444. </w:t>
      </w:r>
      <w:hyperlink r:id="rId330">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445. </w:t>
      </w:r>
      <w:hyperlink r:id="rId331">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446. </w:t>
      </w:r>
      <w:hyperlink r:id="rId332">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447. </w:t>
      </w:r>
      <w:hyperlink r:id="rId333">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448. </w:t>
      </w:r>
      <w:hyperlink r:id="rId334">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449. </w:t>
      </w:r>
      <w:hyperlink r:id="rId335">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450. </w:t>
      </w:r>
      <w:hyperlink r:id="rId336">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451. </w:t>
      </w:r>
      <w:hyperlink r:id="rId337">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452. </w:t>
      </w:r>
      <w:hyperlink r:id="rId338">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453. </w:t>
      </w:r>
      <w:hyperlink r:id="rId339">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454. </w:t>
      </w:r>
      <w:hyperlink r:id="rId340">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455. </w:t>
      </w:r>
      <w:hyperlink r:id="rId340">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456. </w:t>
      </w:r>
      <w:hyperlink r:id="rId341">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457. </w:t>
      </w:r>
      <w:hyperlink r:id="rId342">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458. </w:t>
      </w:r>
      <w:hyperlink r:id="rId343">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459. </w:t>
      </w:r>
      <w:hyperlink r:id="rId344">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460. </w:t>
      </w:r>
      <w:hyperlink r:id="rId345">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461. </w:t>
      </w:r>
      <w:hyperlink r:id="rId346">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462. </w:t>
      </w:r>
      <w:hyperlink r:id="rId347">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463. </w:t>
      </w:r>
      <w:hyperlink r:id="rId348">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464. </w:t>
      </w:r>
      <w:hyperlink r:id="rId349">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465. </w:t>
      </w:r>
      <w:hyperlink r:id="rId350">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466. </w:t>
      </w:r>
      <w:hyperlink r:id="rId351">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467. </w:t>
      </w:r>
      <w:hyperlink r:id="rId352">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468. </w:t>
      </w:r>
      <w:hyperlink r:id="rId353">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469. </w:t>
      </w:r>
      <w:hyperlink r:id="rId354">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470. </w:t>
      </w:r>
      <w:hyperlink r:id="rId355">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471. </w:t>
      </w:r>
      <w:hyperlink r:id="rId356">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472. </w:t>
      </w:r>
      <w:hyperlink r:id="rId357">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473. </w:t>
      </w:r>
      <w:hyperlink r:id="rId358">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474. </w:t>
      </w:r>
      <w:hyperlink r:id="rId357">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475. </w:t>
      </w:r>
      <w:hyperlink r:id="rId359">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476. </w:t>
      </w:r>
      <w:hyperlink r:id="rId357">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477. </w:t>
      </w:r>
      <w:hyperlink r:id="rId360">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478. </w:t>
      </w:r>
      <w:hyperlink r:id="rId361">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479. </w:t>
      </w:r>
      <w:hyperlink r:id="rId362">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480. </w:t>
      </w:r>
      <w:hyperlink r:id="rId361">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481. </w:t>
      </w:r>
      <w:hyperlink r:id="rId363">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482. </w:t>
      </w:r>
      <w:hyperlink r:id="rId364">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483. </w:t>
      </w:r>
      <w:hyperlink r:id="rId365">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484. </w:t>
      </w:r>
      <w:hyperlink r:id="rId366">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485. </w:t>
      </w:r>
      <w:hyperlink r:id="rId367">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486. </w:t>
      </w:r>
      <w:hyperlink r:id="rId368">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487. </w:t>
      </w:r>
      <w:hyperlink r:id="rId369">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488. </w:t>
      </w:r>
      <w:hyperlink r:id="rId370">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489. </w:t>
      </w:r>
      <w:hyperlink r:id="rId371">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490. </w:t>
      </w:r>
      <w:hyperlink r:id="rId369">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491. </w:t>
      </w:r>
      <w:hyperlink r:id="rId372">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492. </w:t>
      </w:r>
      <w:hyperlink r:id="rId373">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493. </w:t>
      </w:r>
      <w:hyperlink r:id="rId374">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494. </w:t>
      </w:r>
      <w:hyperlink r:id="rId375">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495. </w:t>
      </w:r>
      <w:hyperlink r:id="rId376">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496. </w:t>
      </w:r>
      <w:hyperlink r:id="rId377">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497. </w:t>
      </w:r>
      <w:hyperlink r:id="rId378">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498. </w:t>
      </w:r>
      <w:hyperlink r:id="rId379">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499. </w:t>
      </w:r>
      <w:hyperlink r:id="rId380">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500. </w:t>
      </w:r>
      <w:hyperlink r:id="rId381">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rancaguino.cl/2026/04/17/el-resurgimiento-de-la-energia-nuclear-cuatro-decadas-despues-de-chernobil/" TargetMode="External"/><Relationship Id="rId10" Type="http://schemas.openxmlformats.org/officeDocument/2006/relationships/hyperlink" Target="https://www.bizzbuzz.news/industry/energy/iran-war-triggers-nuclear-push-across-asia-africa-1389154" TargetMode="External"/><Relationship Id="rId11" Type="http://schemas.openxmlformats.org/officeDocument/2006/relationships/hyperlink" Target="https://www.india.com/news/world/iran-rejects-us-president-trumps-uranium-transfer-claim-says-no-new-agreement-reached-transferring-enriched-uranium-to-us-never-under-consideration-8384929/" TargetMode="External"/><Relationship Id="rId12" Type="http://schemas.openxmlformats.org/officeDocument/2006/relationships/hyperlink" Target="https://economictimes.indiatimes.com/news/defence/iran-says-its-enriched-uranium-not-going-to-be-transferred/articleshow/130345487.cms" TargetMode="External"/><Relationship Id="rId13" Type="http://schemas.openxmlformats.org/officeDocument/2006/relationships/hyperlink" Target="https://www.wdrb.com/news/indiana-pushes-into-nuclear-future-with-braun-eli-lilly-partnership/article_02fd5f2f-f17a-4321-b4ff-ee4a4c1be9eb.html" TargetMode="External"/><Relationship Id="rId14" Type="http://schemas.openxmlformats.org/officeDocument/2006/relationships/hyperlink" Target="https://www.israelhayom.com/2026/04/17/this-is-the-emerging-us-iran-arrangement/" TargetMode="External"/><Relationship Id="rId15" Type="http://schemas.openxmlformats.org/officeDocument/2006/relationships/hyperlink" Target="https://indianexpress.com/article/business/clean-core-thorium-energy-cnl-aneel-fuel-india-ntpc-nuclear-power-10642652/" TargetMode="External"/><Relationship Id="rId16" Type="http://schemas.openxmlformats.org/officeDocument/2006/relationships/hyperlink" Target="https://bhaskarlive.in/nuclear-power-key-to-indias-energy-independence-former-us-energy-secretary-ians-interview/" TargetMode="External"/><Relationship Id="rId17" Type="http://schemas.openxmlformats.org/officeDocument/2006/relationships/hyperlink" Target="https://cryptobriefing.com/trump-vows-to-secure-iranian-uranium-hints-at-possible-blockade/" TargetMode="External"/><Relationship Id="rId18" Type="http://schemas.openxmlformats.org/officeDocument/2006/relationships/hyperlink" Target="https://www.dzrh.com.ph/post/nuclear-power-could-ease-ph-energy-costs-but-policy-and-regulatory-delays-remain-rep-cojuangco" TargetMode="External"/><Relationship Id="rId19" Type="http://schemas.openxmlformats.org/officeDocument/2006/relationships/hyperlink" Target="https://www.indiatoday.in/world/story/not-going-anywhere-iran-rejects-donald-trumps-plan-to-transfer-uranium-to-us-2898012-2026-04-18?utm_source=rss" TargetMode="External"/><Relationship Id="rId20" Type="http://schemas.openxmlformats.org/officeDocument/2006/relationships/hyperlink" Target="https://mezha.net/eng/bukvy/iran_refuses_to/" TargetMode="External"/><Relationship Id="rId21" Type="http://schemas.openxmlformats.org/officeDocument/2006/relationships/hyperlink" Target="https://www.independent.co.uk/news/world/americas/us-politics/us-iran-negotiation-enriched-uranium-b2960125.html" TargetMode="External"/><Relationship Id="rId22" Type="http://schemas.openxmlformats.org/officeDocument/2006/relationships/hyperlink" Target="https://news.ltn.com.tw/news/world/breakingnews/5407790" TargetMode="External"/><Relationship Id="rId23" Type="http://schemas.openxmlformats.org/officeDocument/2006/relationships/hyperlink" Target="https://www.minichart.com.sg/2026/04/18/x-energy-inc-ipo-advanced-nuclear-smr-technology-market-opportunity-and-growth-strategy-explained/" TargetMode="External"/><Relationship Id="rId24" Type="http://schemas.openxmlformats.org/officeDocument/2006/relationships/hyperlink" Target="https://weekendpost.co.bw/orano-stakes-a-strategic-claim-in-botswanas-uranium-boom/" TargetMode="External"/><Relationship Id="rId25" Type="http://schemas.openxmlformats.org/officeDocument/2006/relationships/hyperlink" Target="https://www.voiceofemirates.com/en/iran-rejects-transferring-enriched-uranium-to-the-us-and-upholds-nuclear-rights/" TargetMode="External"/><Relationship Id="rId26" Type="http://schemas.openxmlformats.org/officeDocument/2006/relationships/hyperlink" Target="https://www.zerohedge.com/political/america-verge-nuclear-renaissance" TargetMode="External"/><Relationship Id="rId27" Type="http://schemas.openxmlformats.org/officeDocument/2006/relationships/hyperlink" Target="https://yukon-news.com/2026/04/15/kudz-ze-kayah-mine-approved-despite-kaska-opposition-after-renewed-consultation/" TargetMode="External"/><Relationship Id="rId28" Type="http://schemas.openxmlformats.org/officeDocument/2006/relationships/hyperlink" Target="https://therightscoop.com/breaking-report-iranian-fm-contradicts-trump/" TargetMode="External"/><Relationship Id="rId29" Type="http://schemas.openxmlformats.org/officeDocument/2006/relationships/hyperlink" Target="https://www.novinite.com/view_news.php?id=238065" TargetMode="External"/><Relationship Id="rId30" Type="http://schemas.openxmlformats.org/officeDocument/2006/relationships/hyperlink" Target="https://tribune.net.ph/2026/04/17/proponents-push-nuclear-energy-as-safest-option" TargetMode="External"/><Relationship Id="rId31" Type="http://schemas.openxmlformats.org/officeDocument/2006/relationships/hyperlink" Target="https://www.wthr.com/article/news/local/eli-lilly-company-vows-to-join-state-in-development-of-nuclear-energy-solutions/531-4ac93a60-7245-4a14-96ce-43a36f3807bf" TargetMode="External"/><Relationship Id="rId32" Type="http://schemas.openxmlformats.org/officeDocument/2006/relationships/hyperlink" Target="https://www.lada.kz/kazakhstan-news/152017-tokaev-podpisal-prigovor-energodefitsitu.html" TargetMode="External"/><Relationship Id="rId33" Type="http://schemas.openxmlformats.org/officeDocument/2006/relationships/hyperlink" Target="https://financialpost.com/globe-newswire/mustang-energy-corp-announce-results-from-sampling-program-at-surprise-creek-project-saskatchewan" TargetMode="External"/><Relationship Id="rId34" Type="http://schemas.openxmlformats.org/officeDocument/2006/relationships/hyperlink" Target="https://constructionreviewonline.com/fanco-eagl-1-smr-regulatory-engagement-advances-construction-pathway-in-us-nuclear-project/" TargetMode="External"/><Relationship Id="rId35" Type="http://schemas.openxmlformats.org/officeDocument/2006/relationships/hyperlink" Target="https://cryptobriefing.com/iran-asserts-control-over-60-enriched-uranium-no-export-planned/" TargetMode="External"/><Relationship Id="rId36" Type="http://schemas.openxmlformats.org/officeDocument/2006/relationships/hyperlink" Target="https://oilprice.com/Energy/Energy-General/White-House-Wants-a-Nuclear-Reactor-Orbiting-the-Moon-by-2028.html" TargetMode="External"/><Relationship Id="rId37" Type="http://schemas.openxmlformats.org/officeDocument/2006/relationships/hyperlink" Target="https://dailythepatriot.com/breakthrough-on-nuclear-question-may-be-possible/" TargetMode="External"/><Relationship Id="rId38" Type="http://schemas.openxmlformats.org/officeDocument/2006/relationships/hyperlink" Target="https://www.zeit.de/politik/ausland/2026-04/usa-iran-atomprogramm-uran-abtransport-geld" TargetMode="External"/><Relationship Id="rId39" Type="http://schemas.openxmlformats.org/officeDocument/2006/relationships/hyperlink" Target="https://www.ndtv.com/world-news/iran-war-iran-says-its-enriched-uranium-would-not-be-transferred-anywhere-11373768" TargetMode="External"/><Relationship Id="rId40" Type="http://schemas.openxmlformats.org/officeDocument/2006/relationships/hyperlink" Target="https://www.newcivilengineer.com/latest/proposed-scottish-nuclear-study-unlikely-to-be-published-before-election-17-04-2026/" TargetMode="External"/><Relationship Id="rId41" Type="http://schemas.openxmlformats.org/officeDocument/2006/relationships/hyperlink" Target="https://www.ilgiornale.it/news/aziende/vera-partita-dellenergia-2652722.html" TargetMode="External"/><Relationship Id="rId42" Type="http://schemas.openxmlformats.org/officeDocument/2006/relationships/hyperlink" Target="https://www.prnewswire.com/news-releases/isoenergy-announces-new-at-the-market-equity-program-302746324.html" TargetMode="External"/><Relationship Id="rId43" Type="http://schemas.openxmlformats.org/officeDocument/2006/relationships/hyperlink" Target="https://europeansting.com/2026/04/17/commission-opens-in-depth-investigation-into-romanian-state-aid-to-support-refurbishment-of-cernavoda-1-nuclear-reactor/" TargetMode="External"/><Relationship Id="rId44" Type="http://schemas.openxmlformats.org/officeDocument/2006/relationships/hyperlink" Target="https://www.mediaite.com/media/news/us-weighs-releasing-20b-in-cash-to-iran-for-enriched-uranium-report/" TargetMode="External"/><Relationship Id="rId45" Type="http://schemas.openxmlformats.org/officeDocument/2006/relationships/hyperlink" Target="https://www.energyintel.com/0000019d-8798-d588-a19d-9fbac5800000" TargetMode="External"/><Relationship Id="rId46" Type="http://schemas.openxmlformats.org/officeDocument/2006/relationships/hyperlink" Target="https://easternherald.com/2026/04/18/russia-ukraine-war-zaporizhzhia-power-ceasefire/" TargetMode="External"/><Relationship Id="rId47" Type="http://schemas.openxmlformats.org/officeDocument/2006/relationships/hyperlink" Target="https://www.indiandefensenews.in/2026/04/kalpakkams-criticality-indias-long.html" TargetMode="External"/><Relationship Id="rId48" Type="http://schemas.openxmlformats.org/officeDocument/2006/relationships/hyperlink" Target="https://investinglive.com/news/iran-parliamentary-committee-spokesman-we-will-not-allow-uranium-to-leave-the-country-20260417/" TargetMode="External"/><Relationship Id="rId49" Type="http://schemas.openxmlformats.org/officeDocument/2006/relationships/hyperlink" Target="https://gritdaily.com/lis-technologies-enrichment-facilities-2026/" TargetMode="External"/><Relationship Id="rId50" Type="http://schemas.openxmlformats.org/officeDocument/2006/relationships/hyperlink" Target="https://economist.com.na/106035/speak-your-mind/from-resources-to-responsibility-namibias-evolving-uranium-conversation/" TargetMode="External"/><Relationship Id="rId51" Type="http://schemas.openxmlformats.org/officeDocument/2006/relationships/hyperlink" Target="https://blockchain.news/news/nvidia-physicsnemo-nuclear-reactor-ai-simulation" TargetMode="External"/><Relationship Id="rId52" Type="http://schemas.openxmlformats.org/officeDocument/2006/relationships/hyperlink" Target="https://qazinform.com/news/kazakhstan-adopts-2050-nuclear-industry-development-strategy-a223d7" TargetMode="External"/><Relationship Id="rId53" Type="http://schemas.openxmlformats.org/officeDocument/2006/relationships/hyperlink" Target="https://www.mining.com/web/us-eyes-more-namibian-uranium-imports-as-ai-drives-nuclear-push/" TargetMode="External"/><Relationship Id="rId54" Type="http://schemas.openxmlformats.org/officeDocument/2006/relationships/hyperlink" Target="https://www.globenewswire.com/news-release/2026/04/17/3276457/0/en/Kairos-Power-Breaks-Ground-on-Hermes-2-Demonstration-Plant.html" TargetMode="External"/><Relationship Id="rId55" Type="http://schemas.openxmlformats.org/officeDocument/2006/relationships/hyperlink" Target="https://tass.com/world/2118919" TargetMode="External"/><Relationship Id="rId56" Type="http://schemas.openxmlformats.org/officeDocument/2006/relationships/hyperlink" Target="https://tribune.com.pk/story/2603317/us-mulls-releasing-20b-in-frozen-iranian-assets-in-lieu-of-its-enriched-uranium-stockpile-report" TargetMode="External"/><Relationship Id="rId57" Type="http://schemas.openxmlformats.org/officeDocument/2006/relationships/hyperlink" Target="https://aif.ru/politics/regulyator-bangladesh-vydal-licenziyu-na-pervyy-blok-aes-ruppur" TargetMode="External"/><Relationship Id="rId58" Type="http://schemas.openxmlformats.org/officeDocument/2006/relationships/hyperlink" Target="https://www.jdsupra.com/legalnews/nrc-finalizes-new-optional-licensing-7120717/" TargetMode="External"/><Relationship Id="rId59" Type="http://schemas.openxmlformats.org/officeDocument/2006/relationships/hyperlink" Target="https://tass.com/economy/2118887" TargetMode="External"/><Relationship Id="rId60" Type="http://schemas.openxmlformats.org/officeDocument/2006/relationships/hyperlink" Target="https://wyomingtruth.org/wyoming-communities-want-time-to-consider-embracing-nuclear-energy-as-feds-rush-to-expand-industry/" TargetMode="External"/><Relationship Id="rId61" Type="http://schemas.openxmlformats.org/officeDocument/2006/relationships/hyperlink" Target="https://propakistani.pk/2026/04/17/us-to-give-20-billion-to-iran-post-war-if-it-surrenders-uranium-stockpile/" TargetMode="External"/><Relationship Id="rId62" Type="http://schemas.openxmlformats.org/officeDocument/2006/relationships/hyperlink" Target="https://timesofoman.com//article/170741-are-you-surprised-trump-claims-historic-nuclear-breakthrough-with-iran" TargetMode="External"/><Relationship Id="rId63" Type="http://schemas.openxmlformats.org/officeDocument/2006/relationships/hyperlink" Target="https://www.ad-hoc-news.de/boerse/news/ueberblick/uranium-energy-secures-strategic-edge-with-dual-production-and/69184186" TargetMode="External"/><Relationship Id="rId64" Type="http://schemas.openxmlformats.org/officeDocument/2006/relationships/hyperlink" Target="https://bitcoinworld.co.in/trump-iran-uranium-enrichment-halt/" TargetMode="External"/><Relationship Id="rId65" Type="http://schemas.openxmlformats.org/officeDocument/2006/relationships/hyperlink" Target="https://www.business-standard.com/india-news/nuclear-fdi-policy-cleared-sent-for-consultations-dae-official-126041701043_1.html" TargetMode="External"/><Relationship Id="rId66" Type="http://schemas.openxmlformats.org/officeDocument/2006/relationships/hyperlink" Target="https://www.geekwire.com/2026/the-fusion-pivot-helion-ceo-david-kirtleys-journey-from-starships-to-sustainable-star-power/" TargetMode="External"/><Relationship Id="rId67" Type="http://schemas.openxmlformats.org/officeDocument/2006/relationships/hyperlink" Target="https://www.24newshd.tv/17-Apr-2026/us-weighs-dollar-20bn-cash-for-uranium-deal-iran-report" TargetMode="External"/><Relationship Id="rId68" Type="http://schemas.openxmlformats.org/officeDocument/2006/relationships/hyperlink" Target="https://finance.yahoo.com/sectors/energy/articles/nuscale-powers-11-oklo-climbs-172336054.html" TargetMode="External"/><Relationship Id="rId69" Type="http://schemas.openxmlformats.org/officeDocument/2006/relationships/hyperlink" Target="https://www.ans.org/news/2026-04-17/article-7946/eu-seeks-input-in-evaluating-waste-management-policy/" TargetMode="External"/><Relationship Id="rId70" Type="http://schemas.openxmlformats.org/officeDocument/2006/relationships/hyperlink" Target="https://www.ans.org/news/2026-04-17/article-7947/eli-lilly-signs-loi-with-indiana-on-nuclear-power-projects/" TargetMode="External"/><Relationship Id="rId71" Type="http://schemas.openxmlformats.org/officeDocument/2006/relationships/hyperlink" Target="https://www.owensoundsuntimes.com/news/local-news/bruce-power-advising-alberta-nuclear-developer-seeking-licence" TargetMode="External"/><Relationship Id="rId72" Type="http://schemas.openxmlformats.org/officeDocument/2006/relationships/hyperlink" Target="https://www.azernews.az/region/257191.html" TargetMode="External"/><Relationship Id="rId73" Type="http://schemas.openxmlformats.org/officeDocument/2006/relationships/hyperlink" Target="https://www.nextbigfuture.com/2026/04/four-times-the-ion-drive-thrust-with-20kw-nuclear-reactor-for-2028-nasa-mars-mission.html" TargetMode="External"/><Relationship Id="rId74" Type="http://schemas.openxmlformats.org/officeDocument/2006/relationships/hyperlink" Target="https://carbon-pulse.com/503984/" TargetMode="External"/><Relationship Id="rId75" Type="http://schemas.openxmlformats.org/officeDocument/2006/relationships/hyperlink" Target="https://developer.nvidia.com/blog/accelerate-clean-modular-nuclear-reactor-design-with-ai-physics/" TargetMode="External"/><Relationship Id="rId76" Type="http://schemas.openxmlformats.org/officeDocument/2006/relationships/hyperlink" Target="https://organiser.org/2026/04/17/349113/bharat/fortress-bharat-pm-modi-forges-indias-energy-shield/" TargetMode="External"/><Relationship Id="rId77" Type="http://schemas.openxmlformats.org/officeDocument/2006/relationships/hyperlink" Target="https://investinglive.com/news/us-considers-20-billion-cash-for-uranium-deal-report-20260417/" TargetMode="External"/><Relationship Id="rId78" Type="http://schemas.openxmlformats.org/officeDocument/2006/relationships/hyperlink" Target="https://revistaforum.com.br/global/china-em-foco/china-energia-nuclear/" TargetMode="External"/><Relationship Id="rId79" Type="http://schemas.openxmlformats.org/officeDocument/2006/relationships/hyperlink" Target="https://pakobserver.net/us-iran-talks-in-islamabad-on-sunday-as-billions-for-uranium-stockpile-on-the-table/" TargetMode="External"/><Relationship Id="rId80" Type="http://schemas.openxmlformats.org/officeDocument/2006/relationships/hyperlink" Target="https://mishtalk.com/economics/iran-announces-the-strait-is-fully-open-oil-prices-plunge-stocks-soar/" TargetMode="External"/><Relationship Id="rId81" Type="http://schemas.openxmlformats.org/officeDocument/2006/relationships/hyperlink" Target="https://metalsandminers.substack.com/p/the-uranium-paradigm-shift-structural" TargetMode="External"/><Relationship Id="rId82" Type="http://schemas.openxmlformats.org/officeDocument/2006/relationships/hyperlink" Target="https://www.africanews.com/2026/04/17/iran-war-energy-shock-drives-africa-asia-to-nuclear-power/" TargetMode="External"/><Relationship Id="rId83" Type="http://schemas.openxmlformats.org/officeDocument/2006/relationships/hyperlink" Target="https://english.pravda.ru/news/world/166448-russia-iran-uranium-offer-us-rejection/" TargetMode="External"/><Relationship Id="rId84" Type="http://schemas.openxmlformats.org/officeDocument/2006/relationships/hyperlink" Target="https://qazinform.com/news/china-ranks-first-globally-in-installed-nuclear-power-capacity-551c8f" TargetMode="External"/><Relationship Id="rId85" Type="http://schemas.openxmlformats.org/officeDocument/2006/relationships/hyperlink" Target="https://www.mopo.de/news/politik-wirtschaft/atomkraft-verursacht-nichts-als-aerger-probleme-und-kosten/" TargetMode="External"/><Relationship Id="rId86" Type="http://schemas.openxmlformats.org/officeDocument/2006/relationships/hyperlink" Target="https://www.alliancemagazine.org/blog/as-iran-war-strains-fuel-supplies-clean-energy-is-secure-energy/" TargetMode="External"/><Relationship Id="rId87" Type="http://schemas.openxmlformats.org/officeDocument/2006/relationships/hyperlink" Target="https://www.prnewswire.com/news-releases/american-uranium-expands-its-lo-herma-isr-uranium-project-in-wyomings-powder-river-basin-as-company-secures-strategically-located-uranium-mineral-rights-and-stakes-additional-mining-claims-302745923.html" TargetMode="External"/><Relationship Id="rId88" Type="http://schemas.openxmlformats.org/officeDocument/2006/relationships/hyperlink" Target="https://www.mediapool.bg/bryuksel-se-samnyava-v-efektivnostta-na-iskanata-darzhavna-pomosht-za-aets-cherna-voda-news382444.html" TargetMode="External"/><Relationship Id="rId89" Type="http://schemas.openxmlformats.org/officeDocument/2006/relationships/hyperlink" Target="https://cryptobriefing.com/us-considers-20b-cash-for-uranium-deal-with-iran-in-peace-talks/" TargetMode="External"/><Relationship Id="rId90" Type="http://schemas.openxmlformats.org/officeDocument/2006/relationships/hyperlink" Target="https://www.jpost.com/international/article-893363" TargetMode="External"/><Relationship Id="rId91" Type="http://schemas.openxmlformats.org/officeDocument/2006/relationships/hyperlink" Target="https://interestingengineering.com/energy/china-125-gigawatt-nuclear-power-capacity" TargetMode="External"/><Relationship Id="rId92" Type="http://schemas.openxmlformats.org/officeDocument/2006/relationships/hyperlink" Target="https://www.ans.org/news/2026-04-17/article-7945/uranium-energy-corp-begins-production-at-burke-hollow/" TargetMode="External"/><Relationship Id="rId93" Type="http://schemas.openxmlformats.org/officeDocument/2006/relationships/hyperlink" Target="https://www.nucnet.org/news/clean-core-and-cnl-to-manufacture-demonstration-aneel-nuclear-fuel-bundles-4-5-2026" TargetMode="External"/><Relationship Id="rId94" Type="http://schemas.openxmlformats.org/officeDocument/2006/relationships/hyperlink" Target="https://www.innovationnewsnetwork.com/the-case-for-new-nuclear-power-in-sweden-examined/68732/?utm_source=rss&amp;utm_medium=rss&amp;utm_campaign=the-case-for-new-nuclear-power-in-sweden-examined" TargetMode="External"/><Relationship Id="rId95" Type="http://schemas.openxmlformats.org/officeDocument/2006/relationships/hyperlink" Target="https://www.independent.co.uk/news/world/asia/iran-war-nuclear-power-asia-africa-b2959640.html" TargetMode="External"/><Relationship Id="rId96" Type="http://schemas.openxmlformats.org/officeDocument/2006/relationships/hyperlink" Target="https://kalkinemedia.com/au/stocks/metal-and-mining/uranium-expansion-play-whats-driving-amus-next-move" TargetMode="External"/><Relationship Id="rId97" Type="http://schemas.openxmlformats.org/officeDocument/2006/relationships/hyperlink" Target="https://www.eqmagpro.com/india-positioning-itself-as-a-global-player-in-clean-energy-there-is-an-integrated-push-on-hydrogen-nuclear-and-innovation-dr-jitendra-singh-eq/" TargetMode="External"/><Relationship Id="rId98" Type="http://schemas.openxmlformats.org/officeDocument/2006/relationships/hyperlink" Target="https://oilprice.com/Latest-Energy-News/World-News/Chinas-Nuclear-Power-Boom-Is-Accelerating-Faster-Than-Expected.html" TargetMode="External"/><Relationship Id="rId99" Type="http://schemas.openxmlformats.org/officeDocument/2006/relationships/hyperlink" Target="https://www.thehindubusinessline.com/news/india-targets-over-ten-fold-expansion-in-nuclear-power-capacity-from-88-gw-to-100-gw-by-2047-cea-chairperson/article70873069.ece" TargetMode="External"/><Relationship Id="rId100" Type="http://schemas.openxmlformats.org/officeDocument/2006/relationships/hyperlink" Target="https://www.romania-insider.com/ec-investigation-romania-nuclear-reactor-upgrade-2026" TargetMode="External"/><Relationship Id="rId101" Type="http://schemas.openxmlformats.org/officeDocument/2006/relationships/hyperlink" Target="https://www.newsghana.com.gh/fuel-shocks-expose-ghanas-nuclear-delay-as-cost-of-inaction-rises/" TargetMode="External"/><Relationship Id="rId102" Type="http://schemas.openxmlformats.org/officeDocument/2006/relationships/hyperlink" Target="https://www.theblaze.com/columns/opinion/the-us-military-needs-to-adapt-to-modern-warfare" TargetMode="External"/><Relationship Id="rId103" Type="http://schemas.openxmlformats.org/officeDocument/2006/relationships/hyperlink" Target="https://www.haberler.com/guncel/akkuyu-nukleer-santrali-nde-eylul-hedefi-yakit-19757176-haberi/" TargetMode="External"/><Relationship Id="rId104" Type="http://schemas.openxmlformats.org/officeDocument/2006/relationships/hyperlink" Target="https://curierulnational.ro/ce-investigheaza-aprofundat-ajutorul-de-stat-dat-de-romania-pentru-retehnologizarea-reactorului-1-de-la-cernavoda/" TargetMode="External"/><Relationship Id="rId105" Type="http://schemas.openxmlformats.org/officeDocument/2006/relationships/hyperlink" Target="https://www.faz.net/aktuell/politik/inland/spahns-vorstoss-keine-denkblockade-bei-der-atomkraft-200738619.html" TargetMode="External"/><Relationship Id="rId106" Type="http://schemas.openxmlformats.org/officeDocument/2006/relationships/hyperlink" Target="https://www.nucnet.org/news/japan-s-kashiwazaki-kariwa-6-resumes-commercial-operation-after-more-than-14-years-offline-4-5-2026" TargetMode="External"/><Relationship Id="rId107" Type="http://schemas.openxmlformats.org/officeDocument/2006/relationships/hyperlink" Target="https://www.faz.net/aktuell/wirtschaft/klima-nachhaltigkeit/spahn-vorstoss-der-tanz-ums-goldene-atomkalb-accg-200736956.html" TargetMode="External"/><Relationship Id="rId108" Type="http://schemas.openxmlformats.org/officeDocument/2006/relationships/hyperlink" Target="https://mining.com.au/lotus-restarts-kayelekera-production-after-fire-damage/" TargetMode="External"/><Relationship Id="rId109" Type="http://schemas.openxmlformats.org/officeDocument/2006/relationships/hyperlink" Target="https://www.thediplomat.ro/2026/04/17/nuclearelectrica-and-valahia-university-launch-advanced-technologies-for-the-nuclear-industry-masters-program/" TargetMode="External"/><Relationship Id="rId110" Type="http://schemas.openxmlformats.org/officeDocument/2006/relationships/hyperlink" Target="https://miningbusinessafrica.co.za/akobo-minerals-pauses-segele-mine-operations-amid-fuel-supply-disruptions/" TargetMode="External"/><Relationship Id="rId111" Type="http://schemas.openxmlformats.org/officeDocument/2006/relationships/hyperlink" Target="https://www.insurancejournal.com/news/national/2026/04/17/866310.htm" TargetMode="External"/><Relationship Id="rId112" Type="http://schemas.openxmlformats.org/officeDocument/2006/relationships/hyperlink" Target="https://unn.ua/news/kytai-planuie-zapustyty-sim-novykh-yadernykh-reaktoriv-u-2026-rotsi" TargetMode="External"/><Relationship Id="rId113" Type="http://schemas.openxmlformats.org/officeDocument/2006/relationships/hyperlink" Target="https://kalkinemedia.com/au/stocks/metal-and-mining/can-asxlot-sustain-its-comeback-after-kayelekera-restart" TargetMode="External"/><Relationship Id="rId114" Type="http://schemas.openxmlformats.org/officeDocument/2006/relationships/hyperlink" Target="https://hackers-arise.com/scada-ics-hacking-and-security-hacking-nuclear-power-plants-part-2/" TargetMode="External"/><Relationship Id="rId115" Type="http://schemas.openxmlformats.org/officeDocument/2006/relationships/hyperlink" Target="https://www.independent.co.uk/news/south-africa-kenya-south-korea-ghana-iran-b2959541.html" TargetMode="External"/><Relationship Id="rId116" Type="http://schemas.openxmlformats.org/officeDocument/2006/relationships/hyperlink" Target="https://montrealgazette.com/press-releases/globe-newswire/lhm-guidance-revision-increase-fy2026-production-range/" TargetMode="External"/><Relationship Id="rId117" Type="http://schemas.openxmlformats.org/officeDocument/2006/relationships/hyperlink" Target="https://www.fool.com/investing/2026/04/16/why-investors-were-so-energized-about-oklo-stock-t/" TargetMode="External"/><Relationship Id="rId118" Type="http://schemas.openxmlformats.org/officeDocument/2006/relationships/hyperlink" Target="https://www.zerohedge.com/energy/space-nuclear-power-initiative-sends-reactor-companies-flying" TargetMode="External"/><Relationship Id="rId119"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120" Type="http://schemas.openxmlformats.org/officeDocument/2006/relationships/hyperlink" Target="https://www.india.com/news/world/trump-big-claim-iran-ready-to-hand-over-enriched-uranium-says-very-good-chance-of-deal-amid-iran-us-israel-war-speaks-on-pakistan-visit-8383698/" TargetMode="External"/><Relationship Id="rId121" Type="http://schemas.openxmlformats.org/officeDocument/2006/relationships/hyperlink" Target="https://www.navylookout.com/the-evolution-of-uk-nuclear-submarine-reactors-and-rolls-royces-central-role/" TargetMode="External"/><Relationship Id="rId122" Type="http://schemas.openxmlformats.org/officeDocument/2006/relationships/hyperlink" Target="https://www.nzz.ch/wirtschaft/iea-direktor-fatih-birol-der-markt-unterschaetzt-was-eine-anhaltende-sperrung-bedeuten-wuerde-ld.1934104" TargetMode="External"/><Relationship Id="rId123" Type="http://schemas.openxmlformats.org/officeDocument/2006/relationships/hyperlink" Target="https://stockhead.com.au/resources/orpheus-gears-up-for-uranium-drilling-push-in-south-australia/" TargetMode="External"/><Relationship Id="rId124" Type="http://schemas.openxmlformats.org/officeDocument/2006/relationships/hyperlink" Target="https://stockhead.com.au/resources/resolution-appoints-former-sayona-mining-md-brett-lynch-for-u-s-expansion/" TargetMode="External"/><Relationship Id="rId125" Type="http://schemas.openxmlformats.org/officeDocument/2006/relationships/hyperlink" Target="https://mining.com.au/vatic-ventures-restructures-property-deals/" TargetMode="External"/><Relationship Id="rId126" Type="http://schemas.openxmlformats.org/officeDocument/2006/relationships/hyperlink" Target="https://mining.com.au/american-uranium-extends-lo-herma-holding-mid-offer/" TargetMode="External"/><Relationship Id="rId127" Type="http://schemas.openxmlformats.org/officeDocument/2006/relationships/hyperlink" Target="https://cowboystatedaily.com/2026/04/16/scott-clem-weve-been-here-before-wyomings-new-energy-moment/" TargetMode="External"/><Relationship Id="rId128" Type="http://schemas.openxmlformats.org/officeDocument/2006/relationships/hyperlink" Target="https://australianminingreview.com.au/news/middle-east-conflict-weighs-on-alcoa-shipments/" TargetMode="External"/><Relationship Id="rId129" Type="http://schemas.openxmlformats.org/officeDocument/2006/relationships/hyperlink" Target="https://www.raskmedia.com.au/2026/04/17/paladin-asxpdn-share-price-jumps-6-on-increased-production-guidance/" TargetMode="External"/><Relationship Id="rId130" Type="http://schemas.openxmlformats.org/officeDocument/2006/relationships/hyperlink" Target="https://www.benzinga.com/markets/tech/26/04/51874878/oklo-ceo-says-nuclear-powers-everything-thats-cool-in-space" TargetMode="External"/><Relationship Id="rId131" Type="http://schemas.openxmlformats.org/officeDocument/2006/relationships/hyperlink" Target="https://shalemag.com/white-house-energy-budget-prioritizing-ai-and-baseload-power/" TargetMode="External"/><Relationship Id="rId132" Type="http://schemas.openxmlformats.org/officeDocument/2006/relationships/hyperlink" Target="https://www.channelnewsasia.com/world/us-iran-nuclear-uranium-peace-talks-lebanon-israel-trump-6062081" TargetMode="External"/><Relationship Id="rId133" Type="http://schemas.openxmlformats.org/officeDocument/2006/relationships/hyperlink" Target="https://www.novinite.com/view_news.php?id=238034" TargetMode="External"/><Relationship Id="rId134" Type="http://schemas.openxmlformats.org/officeDocument/2006/relationships/hyperlink" Target="https://tass.com/world/2118373" TargetMode="External"/><Relationship Id="rId135" Type="http://schemas.openxmlformats.org/officeDocument/2006/relationships/hyperlink" Target="https://natlawreview.com/article/nrc-finalizes-new-optional-licensing-framework-advanced-reactors" TargetMode="External"/><Relationship Id="rId136" Type="http://schemas.openxmlformats.org/officeDocument/2006/relationships/hyperlink" Target="https://cryptobriefing.com/pakistan-pm-sharif-in-doha-to-mediate-us-iran-conflict-amid-uranium-talks/" TargetMode="External"/><Relationship Id="rId137" Type="http://schemas.openxmlformats.org/officeDocument/2006/relationships/hyperlink" Target="https://cryptobriefing.com/iaeas-grossi-insists-on-verification-in-us-iran-nuclear-talks/" TargetMode="External"/><Relationship Id="rId138" Type="http://schemas.openxmlformats.org/officeDocument/2006/relationships/hyperlink" Target="https://www.jdsupra.com/legalnews/navigating-nuclear-white-house-launches-5035850/" TargetMode="External"/><Relationship Id="rId139" Type="http://schemas.openxmlformats.org/officeDocument/2006/relationships/hyperlink" Target="https://broadbandbreakfast.com/energy-officials-pressured-to-expand-grid-as-ai-demand-surges/" TargetMode="External"/><Relationship Id="rId140" Type="http://schemas.openxmlformats.org/officeDocument/2006/relationships/hyperlink" Target="https://www.politico.com/news/2026/04/16/trump-badly-wants-to-end-the-iran-war-but-the-off-ramp-remains-elusive-00877748" TargetMode="External"/><Relationship Id="rId141" Type="http://schemas.openxmlformats.org/officeDocument/2006/relationships/hyperlink" Target="https://mugglehead.com/trump-administration-fast-tracks-south-dakota-uranium-project-amid-tribal-opposition/" TargetMode="External"/><Relationship Id="rId142" Type="http://schemas.openxmlformats.org/officeDocument/2006/relationships/hyperlink" Target="https://thearabianpost.com/uae-and-jereh-forge-clean-energy-push/" TargetMode="External"/><Relationship Id="rId143" Type="http://schemas.openxmlformats.org/officeDocument/2006/relationships/hyperlink" Target="https://www.hwupgrade.it/news/scienza-tecnologia/nasa-l-amministrazione-trump-prosegue-sulla-strada-dell-energia-nucleare-per-le-missioni-spaziali_152556.html" TargetMode="External"/><Relationship Id="rId144" Type="http://schemas.openxmlformats.org/officeDocument/2006/relationships/hyperlink" Target="https://globalkashmir.net/dr-jitendra-addresses-world-hydrogen-energy-summit-elucidates-indias-role-as-global-player/" TargetMode="External"/><Relationship Id="rId145" Type="http://schemas.openxmlformats.org/officeDocument/2006/relationships/hyperlink" Target="https://www.benzinga.com/markets/ipos/26/04/51869196/bezos-just-reshaped-the-space-market-now-hes-going-atomic-with-x%E2%80%91energys-ipo" TargetMode="External"/><Relationship Id="rId146" Type="http://schemas.openxmlformats.org/officeDocument/2006/relationships/hyperlink" Target="https://carboncredits.com/nvidia-and-idaho-national-laboratory-launch-ai-project-to-cut-nuclear-build-time-in-half/" TargetMode="External"/><Relationship Id="rId147" Type="http://schemas.openxmlformats.org/officeDocument/2006/relationships/hyperlink" Target="https://oilprice.com/Alternative-Energy/Nuclear-Power/Big-Tech-Is-Rushing-Into-Nuclear-Energy-and-Bypassing-Safety-Oversight.html" TargetMode="External"/><Relationship Id="rId148" Type="http://schemas.openxmlformats.org/officeDocument/2006/relationships/hyperlink" Target="https://www.ans.org/news/2026-04-16/article-7944/doe-awards-ansbacked-workforce-consortium-192m/" TargetMode="External"/><Relationship Id="rId149" Type="http://schemas.openxmlformats.org/officeDocument/2006/relationships/hyperlink" Target="https://kaufman.substack.com/p/the-thorium-dream-inches-closer-to" TargetMode="External"/><Relationship Id="rId150" Type="http://schemas.openxmlformats.org/officeDocument/2006/relationships/hyperlink" Target="https://www.azernews.az/region/257110.html" TargetMode="External"/><Relationship Id="rId151" Type="http://schemas.openxmlformats.org/officeDocument/2006/relationships/hyperlink" Target="https://skillings.net/uranium-royalty-merger-the-1-9b-deal-and-the-ma-supercycle/" TargetMode="External"/><Relationship Id="rId152" Type="http://schemas.openxmlformats.org/officeDocument/2006/relationships/hyperlink" Target="http://www.constructionlaw.uk.com/contract-signed-for-smr-programme-that-aims-to-attract-private-investment/" TargetMode="External"/><Relationship Id="rId153" Type="http://schemas.openxmlformats.org/officeDocument/2006/relationships/hyperlink" Target="https://www.insideindianabusiness.com/articles/indiana-nuclear-energy-startup-adds-industry-vets-to-roster" TargetMode="External"/><Relationship Id="rId154" Type="http://schemas.openxmlformats.org/officeDocument/2006/relationships/hyperlink" Target="https://www.globenewswire.com/news-release/2026/04/16/3275775/0/en/CCTE-CNL-Initiate-Fabrication-of-Thorium-Based-ANEEL-Fuel-for-Commercial-Reactor-Demonstration.html" TargetMode="External"/><Relationship Id="rId155" Type="http://schemas.openxmlformats.org/officeDocument/2006/relationships/hyperlink" Target="https://www.indiandefensenews.in/2026/04/india-to-launch-bids-for-bharat-small.html" TargetMode="External"/><Relationship Id="rId156" Type="http://schemas.openxmlformats.org/officeDocument/2006/relationships/hyperlink" Target="https://www.freemalaysiatoday.com/category/nation/2026/04/16/uk-keen-to-partner-malaysia-on-civil-nuclear-hub-for-asean-says-envoy" TargetMode="External"/><Relationship Id="rId157" Type="http://schemas.openxmlformats.org/officeDocument/2006/relationships/hyperlink" Target="https://www.indiandefensenews.in/2026/04/l-heavy-engineering-dispatches-seventh.html" TargetMode="External"/><Relationship Id="rId158" Type="http://schemas.openxmlformats.org/officeDocument/2006/relationships/hyperlink" Target="https://www.gurufocus.com/news/8797321/amazon-backed-xenergy-targets-800-million-ipo" TargetMode="External"/><Relationship Id="rId159" Type="http://schemas.openxmlformats.org/officeDocument/2006/relationships/hyperlink" Target="https://www.zeit.de/news/2026-04/16/thueringer-ministerin-regt-neue-debatte-ueber-kernkraft-an" TargetMode="External"/><Relationship Id="rId160" Type="http://schemas.openxmlformats.org/officeDocument/2006/relationships/hyperlink" Target="https://www.zeit.de/politik/2026-04/atomkraft-friedrich-merz-bundeskanzler-ausstieg-energieprobleme-jens-spahn" TargetMode="External"/><Relationship Id="rId161" Type="http://schemas.openxmlformats.org/officeDocument/2006/relationships/hyperlink" Target="https://www.prnewswire.com/news-releases/apollo-atomics-announces-research-collaboration-with-mits-department-of-nuclear-science-and-engineering-302744607.html" TargetMode="External"/><Relationship Id="rId162" Type="http://schemas.openxmlformats.org/officeDocument/2006/relationships/hyperlink" Target="https://www.businesstoday.com.my/2026/04/16/selangor-accelerates-nuclear-energy-push-to-diversify-power-mix/?utm_source=rss&amp;utm_medium=rss&amp;utm_campaign=selangor-accelerates-nuclear-energy-push-to-diversify-power-mix" TargetMode="External"/><Relationship Id="rId163" Type="http://schemas.openxmlformats.org/officeDocument/2006/relationships/hyperlink" Target="https://www.chemistryworld.com/news/uk-government-unveils-five-year-plan-to-boost-countrys-nuclear-fusion-industry/4023303.article" TargetMode="External"/><Relationship Id="rId164" Type="http://schemas.openxmlformats.org/officeDocument/2006/relationships/hyperlink" Target="https://www.eenews.net/articles/fossil-fuels-face-higher-taxes-than-electricity-under-eu-bill/" TargetMode="External"/><Relationship Id="rId165" Type="http://schemas.openxmlformats.org/officeDocument/2006/relationships/hyperlink" Target="https://www.lanation.dj/lavancee-nucleaire-indienne-ouvre-la-voie-a-lindependance-energetique/" TargetMode="External"/><Relationship Id="rId166" Type="http://schemas.openxmlformats.org/officeDocument/2006/relationships/hyperlink" Target="https://chemindigest.com/government-planning-competitive-bidding-for-indigenous-small-nuclear-reactor-project/" TargetMode="External"/><Relationship Id="rId167" Type="http://schemas.openxmlformats.org/officeDocument/2006/relationships/hyperlink" Target="https://wyofile.com/wyoming-communities-want-time-to-consider-embracing-nuclear-energy-as-feds-rush-to-expand-industry/" TargetMode="External"/><Relationship Id="rId168" Type="http://schemas.openxmlformats.org/officeDocument/2006/relationships/hyperlink" Target="https://www.thehindubusinessline.com/news/national/rs-chairman-hails-tn-nuclear-reactors-milestone-moment-places-scientists-contribution-on-record/article70868384.ece" TargetMode="External"/><Relationship Id="rId169" Type="http://schemas.openxmlformats.org/officeDocument/2006/relationships/hyperlink" Target="https://www.zawya.com/en/projects/industry/uae-to-work-with-chinas-jereh-group-to-develop-high-growth-sectors-smrs-ijw82ajl" TargetMode="External"/><Relationship Id="rId170" Type="http://schemas.openxmlformats.org/officeDocument/2006/relationships/hyperlink" Target="https://tennesseestar.com/policy/commentary-americas-nuclear-revival/realclearwire/2026/04/16/" TargetMode="External"/><Relationship Id="rId171" Type="http://schemas.openxmlformats.org/officeDocument/2006/relationships/hyperlink" Target="https://stockhead.com.au/news/lunch-wrap-asx-drifts-as-markets-price-in-peace-vivas-refinery-goes-up-in-smoke/" TargetMode="External"/><Relationship Id="rId172" Type="http://schemas.openxmlformats.org/officeDocument/2006/relationships/hyperlink" Target="https://kalkinemedia.com/au/stocks/smallcap/asx-small-cap-uranium-play-sparks-fresh-buzz" TargetMode="External"/><Relationship Id="rId173" Type="http://schemas.openxmlformats.org/officeDocument/2006/relationships/hyperlink" Target="https://mining.com.au/elevate-uranium-reveals-koppies-mineral-resource-estimate/" TargetMode="External"/><Relationship Id="rId174" Type="http://schemas.openxmlformats.org/officeDocument/2006/relationships/hyperlink" Target="https://mining.com.au/american-uranium-completes-funding-for-wyoming-workstreams/" TargetMode="External"/><Relationship Id="rId175" Type="http://schemas.openxmlformats.org/officeDocument/2006/relationships/hyperlink" Target="https://www.ans.org/news/2026-04-15/article-7940/senate-bill-looks-to-clarify-doe-authority-over-advanced-reactors/" TargetMode="External"/><Relationship Id="rId176" Type="http://schemas.openxmlformats.org/officeDocument/2006/relationships/hyperlink" Target="https://skillings.net/kazatomprom-2026-outlook-can-the-worlds-top-producer-solve-the-supply-gap/" TargetMode="External"/><Relationship Id="rId177" Type="http://schemas.openxmlformats.org/officeDocument/2006/relationships/hyperlink" Target="https://wattsupwiththat.com/2026/04/15/americas-nuclear-comeback-is-finally-here/" TargetMode="External"/><Relationship Id="rId178" Type="http://schemas.openxmlformats.org/officeDocument/2006/relationships/hyperlink" Target="https://bravenewcoin.com/insights/uranium-energy-rallies-as-fuel-cycle-tightness-lifts-u3o8-to-86" TargetMode="External"/><Relationship Id="rId179"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180" Type="http://schemas.openxmlformats.org/officeDocument/2006/relationships/hyperlink" Target="https://www.globenewswire.com/news-release/2026/04/15/3274940/0/en/Eagle-Nuclear-Energy-Provides-First-Quarter-2026-Corporate-Update.html" TargetMode="External"/><Relationship Id="rId181" Type="http://schemas.openxmlformats.org/officeDocument/2006/relationships/hyperlink" Target="https://www.marketbeat.com/instant-alerts/nuscale-power-nysesmr-stock-price-up-147-heres-why-2026-04-15/" TargetMode="External"/><Relationship Id="rId182" Type="http://schemas.openxmlformats.org/officeDocument/2006/relationships/hyperlink" Target="https://www.jdsupra.com/legalnews/governor-sherrill-signs-bill-7498295/" TargetMode="External"/><Relationship Id="rId183" Type="http://schemas.openxmlformats.org/officeDocument/2006/relationships/hyperlink" Target="https://www.thesandpaper.net/articles/n-j-nuclear-ban-reversal-sparks-grid-shakeup/" TargetMode="External"/><Relationship Id="rId184" Type="http://schemas.openxmlformats.org/officeDocument/2006/relationships/hyperlink" Target="https://www.indiasnews.net/news/278985905/big-ticket-announcements-in-coming-months-foreign-affairs-expert-on-pm-modi-trump-talks" TargetMode="External"/><Relationship Id="rId185" Type="http://schemas.openxmlformats.org/officeDocument/2006/relationships/hyperlink" Target="https://www.cbsnews.com/news/iran-war-strait-of-hormuz-us-blockade-sanctioned-ships-tankers-transit/" TargetMode="External"/><Relationship Id="rId186" Type="http://schemas.openxmlformats.org/officeDocument/2006/relationships/hyperlink" Target="https://carboncredits.com/u-s-uranium-mining-returns-uec-launches-first-new-mine-in-a-decade/" TargetMode="External"/><Relationship Id="rId187" Type="http://schemas.openxmlformats.org/officeDocument/2006/relationships/hyperlink" Target="https://www.cityam.com/britains-energy-future-is-bright-but-we-still-need-ed-drilliband/" TargetMode="External"/><Relationship Id="rId188" Type="http://schemas.openxmlformats.org/officeDocument/2006/relationships/hyperlink" Target="https://www.prnewswire.com/news-releases/americas-largest-conventional-uranium-deposit-just-broke-ground-on-a-production-roadmap-302743294.html" TargetMode="External"/><Relationship Id="rId189" Type="http://schemas.openxmlformats.org/officeDocument/2006/relationships/hyperlink" Target="https://ccemagazine.com/news/rolls-royces-smr-breakthrough-signals-turning-point-for-uk-energy-security/" TargetMode="External"/><Relationship Id="rId190" Type="http://schemas.openxmlformats.org/officeDocument/2006/relationships/hyperlink" Target="https://solarquarter.com/2026/04/15/malaysia-accelerates-energy-transition-with-solar-expansion-and-future-nuclear-plans/" TargetMode="External"/><Relationship Id="rId191" Type="http://schemas.openxmlformats.org/officeDocument/2006/relationships/hyperlink" Target="https://www.zerohedge.com/energy/rolls-royce-470-megawatt-nuclear-reactors-power-3-million-uk-homes-60-years" TargetMode="External"/><Relationship Id="rId192" Type="http://schemas.openxmlformats.org/officeDocument/2006/relationships/hyperlink" Target="https://physicsworld.com/a/indias-first-fast-breeder-nuclear-reactor-achieves-criticality/" TargetMode="External"/><Relationship Id="rId193" Type="http://schemas.openxmlformats.org/officeDocument/2006/relationships/hyperlink" Target="https://www.leaprate.com/forex/institutional/icap-launches-nuclear-fuels-desk-amid-rising-demand/" TargetMode="External"/><Relationship Id="rId194" Type="http://schemas.openxmlformats.org/officeDocument/2006/relationships/hyperlink" Target="https://3dnews.ru/1139984/rollsroyce-razrabotaet-malie-modulnie-yadernie-reaktori-dlya-velikobritanii" TargetMode="External"/><Relationship Id="rId195" Type="http://schemas.openxmlformats.org/officeDocument/2006/relationships/hyperlink" Target="https://www.prnewswire.com/news-releases/first-american-nuclear-announces-key-executive-appointments-as-company-expands-leadership-team-302743108.html" TargetMode="External"/><Relationship Id="rId196" Type="http://schemas.openxmlformats.org/officeDocument/2006/relationships/hyperlink" Target="https://www.prnewswire.com/news-releases/first-american-nuclear-submits-regulatory-engagement-plan-for-fast-spectrum-small-modular-reactor-smr-302743110.html" TargetMode="External"/><Relationship Id="rId197" Type="http://schemas.openxmlformats.org/officeDocument/2006/relationships/hyperlink" Target="https://www.eenews.net/articles/lee-bill-would-give-doe-broad-authority-over-nuclear-test-reactors/" TargetMode="External"/><Relationship Id="rId198" Type="http://schemas.openxmlformats.org/officeDocument/2006/relationships/hyperlink" Target="https://stockhead.com.au/stockhead-tv/whos-who-with-aeu-a-uranium-story-gaining-critical-mass-in-zambia/" TargetMode="External"/><Relationship Id="rId199" Type="http://schemas.openxmlformats.org/officeDocument/2006/relationships/hyperlink" Target="https://www.eastmidlandsbusinesslink.co.uk/mag/featured/rolls-royce-advances-uk-smr-plans/" TargetMode="External"/><Relationship Id="rId200" Type="http://schemas.openxmlformats.org/officeDocument/2006/relationships/hyperlink" Target="https://tass.com/politics/2117155" TargetMode="External"/><Relationship Id="rId201" Type="http://schemas.openxmlformats.org/officeDocument/2006/relationships/hyperlink" Target="https://ladiaria.com.uy/mundo/articulo/2026/4/el-estrecho-de-ormuz-y-la-fragilidad-del-sistema-energetico-global/" TargetMode="External"/><Relationship Id="rId202" Type="http://schemas.openxmlformats.org/officeDocument/2006/relationships/hyperlink" Target="https://www.koreatimes.co.kr/business/companies/20260415/khnp-chief-visits-czech-republic-to-advance-dukovany-nuclear-project?utm_source=rss" TargetMode="External"/><Relationship Id="rId203" Type="http://schemas.openxmlformats.org/officeDocument/2006/relationships/hyperlink" Target="https://hudsonvalley.news12.com/exclusive-energy-secretary-chris-wright-discusses-the-future-of-tri-state-power-gas-prices-and-the-ai-wchv" TargetMode="External"/><Relationship Id="rId204" Type="http://schemas.openxmlformats.org/officeDocument/2006/relationships/hyperlink" Target="https://stockhead.com.au/news/lunch-wrap-asx-settles-as-oil-drops-virgin-lifts-despite-fuel-pain/" TargetMode="External"/><Relationship Id="rId205" Type="http://schemas.openxmlformats.org/officeDocument/2006/relationships/hyperlink" Target="https://www.insidermonkey.com/blog/10-best-ai-pick-and-shovel-stocks-to-buy-1737613/" TargetMode="External"/><Relationship Id="rId206" Type="http://schemas.openxmlformats.org/officeDocument/2006/relationships/hyperlink" Target="https://wattsupwiththat.com/2026/04/14/mike-lee-takes-on-valley-of-death-plaguing-nuclear-energy-developers/" TargetMode="External"/><Relationship Id="rId207" Type="http://schemas.openxmlformats.org/officeDocument/2006/relationships/hyperlink" Target="https://tass.com/economy/2117007" TargetMode="External"/><Relationship Id="rId208" Type="http://schemas.openxmlformats.org/officeDocument/2006/relationships/hyperlink" Target="https://www.eenews.net/articles/blm-advances-contentious-south-dakota-uranium-mine/" TargetMode="External"/><Relationship Id="rId209" Type="http://schemas.openxmlformats.org/officeDocument/2006/relationships/hyperlink" Target="https://www.powermag.com/electron-beam-welding-unlocking-a-new-era-for-heavy-section-nuclear-components/" TargetMode="External"/><Relationship Id="rId210" Type="http://schemas.openxmlformats.org/officeDocument/2006/relationships/hyperlink" Target="https://www.ad-hoc-news.de/boerse/news/ueberblick/southern-company-stock-us8425871071-why-does-its-clean-energy-pivot/69151175" TargetMode="External"/><Relationship Id="rId211" Type="http://schemas.openxmlformats.org/officeDocument/2006/relationships/hyperlink" Target="https://taz.de/Wahlprogramm-von-Peter-Magyar-Weg-von-russischer-Energie-hin-zum-Klimaschutz/!6170994/" TargetMode="External"/><Relationship Id="rId212" Type="http://schemas.openxmlformats.org/officeDocument/2006/relationships/hyperlink" Target="https://www.ad-hoc-news.de/boerse/news/ueberblick/public-service-ent-stock-us7445731067-why-does-its-regulated-utility/69151999" TargetMode="External"/><Relationship Id="rId213" Type="http://schemas.openxmlformats.org/officeDocument/2006/relationships/hyperlink" Target="https://www.adomonline.com/russia-in-niger-between-promises-and-murky-dealings/" TargetMode="External"/><Relationship Id="rId214" Type="http://schemas.openxmlformats.org/officeDocument/2006/relationships/hyperlink" Target="https://skillings.net/vanguard-mining-secures-strategic-foothold-in-athabasca-basin-with-quark-uranium-acquisition/" TargetMode="External"/><Relationship Id="rId215" Type="http://schemas.openxmlformats.org/officeDocument/2006/relationships/hyperlink" Target="https://impakter.com/new-uk-tariffs-on-steel-threatens-the-industry/" TargetMode="External"/><Relationship Id="rId216" Type="http://schemas.openxmlformats.org/officeDocument/2006/relationships/hyperlink" Target="https://www.pbctoday.co.uk/news/energy-news/rolls-royce-lands-milestone-small-modular-reactor-contract-gb-energy/160963/" TargetMode="External"/><Relationship Id="rId217" Type="http://schemas.openxmlformats.org/officeDocument/2006/relationships/hyperlink" Target="https://www.zawya.com/en/business/energy/mammoet-ulc-energy-sign-nuclear-cooperation-agreement-bqbxvt2x" TargetMode="External"/><Relationship Id="rId218" Type="http://schemas.openxmlformats.org/officeDocument/2006/relationships/hyperlink" Target="https://www.express.co.uk/news/uk/2193976/nuclear-plan-rolls-royce" TargetMode="External"/><Relationship Id="rId219" Type="http://schemas.openxmlformats.org/officeDocument/2006/relationships/hyperlink" Target="https://www.propertyweek.com/news/national-wealth-fund-to-provide-almost-600m-for-delivery-of-uks-first-smrs" TargetMode="External"/><Relationship Id="rId220" Type="http://schemas.openxmlformats.org/officeDocument/2006/relationships/hyperlink" Target="https://constructiondigital.com/news/rolls-royce-great-british-energy-new-approach" TargetMode="External"/><Relationship Id="rId221" Type="http://schemas.openxmlformats.org/officeDocument/2006/relationships/hyperlink" Target="https://www.ibtimes.com.au/oklo-stock-surges-8-nuclear-startup-rides-ai-power-boom-regulatory-wins-1866561" TargetMode="External"/><Relationship Id="rId222" Type="http://schemas.openxmlformats.org/officeDocument/2006/relationships/hyperlink" Target="https://www.ad-hoc-news.de/boerse/news/ueberblick/hokuriku-electric-power-stock-jp3833400006-why-regional-energy/69146689" TargetMode="External"/><Relationship Id="rId223" Type="http://schemas.openxmlformats.org/officeDocument/2006/relationships/hyperlink" Target="https://www.worldpoliticsreview.com/japan-electric-power-supply-shortage-lng/" TargetMode="External"/><Relationship Id="rId224" Type="http://schemas.openxmlformats.org/officeDocument/2006/relationships/hyperlink" Target="https://www.niauk.org/nias-response-to-the-british-irish-parliamentary-assemblys-inquiry-into-the-role-of-nuclear-power-generation-in-long-term-energy-security/" TargetMode="External"/><Relationship Id="rId225" Type="http://schemas.openxmlformats.org/officeDocument/2006/relationships/hyperlink" Target="https://www.ibanet.org/Climate-crisis-war-in-Middle-East-highlights-urgency-of-fossil-fuel-phase-out" TargetMode="External"/><Relationship Id="rId226" Type="http://schemas.openxmlformats.org/officeDocument/2006/relationships/hyperlink" Target="https://www.lowyinstitute.org/the-interpreter/oil-shock-nuclear-surge-asia" TargetMode="External"/><Relationship Id="rId227" Type="http://schemas.openxmlformats.org/officeDocument/2006/relationships/hyperlink" Target="https://climatechangedispatch.com/eu-president-iran-conflict-decarbonization-transition/" TargetMode="External"/><Relationship Id="rId228" Type="http://schemas.openxmlformats.org/officeDocument/2006/relationships/hyperlink" Target="https://www.powerinfotoday.com/nuclear-energy/nuclear-expansion-gains-traction-across-three-us-states/" TargetMode="External"/><Relationship Id="rId229" Type="http://schemas.openxmlformats.org/officeDocument/2006/relationships/hyperlink" Target="https://www.theregister.com/2026/04/14/rolls_royce_smr_design/" TargetMode="External"/><Relationship Id="rId230" Type="http://schemas.openxmlformats.org/officeDocument/2006/relationships/hyperlink" Target="https://www.computerra.ru/341776/rolls-royce-postroit-yadernye-reaktory-moshhnostyu-470-megavatt/" TargetMode="External"/><Relationship Id="rId231" Type="http://schemas.openxmlformats.org/officeDocument/2006/relationships/hyperlink" Target="https://www.eenews.net/articles/no-such-thing-as-absolute-safety-japan-embraces-nuclear-post-fukushima/" TargetMode="External"/><Relationship Id="rId232" Type="http://schemas.openxmlformats.org/officeDocument/2006/relationships/hyperlink" Target="https://www.ans.org/news/article-7890/the-will-to-lead-the-way/" TargetMode="External"/><Relationship Id="rId233" Type="http://schemas.openxmlformats.org/officeDocument/2006/relationships/hyperlink" Target="https://tass.com/economy/2116979" TargetMode="External"/><Relationship Id="rId234" Type="http://schemas.openxmlformats.org/officeDocument/2006/relationships/hyperlink" Target="https://dailycaller.com/2026/04/14/mike-lee-nuclear-energy-developers-bill-innovation-deployment/" TargetMode="External"/><Relationship Id="rId235" Type="http://schemas.openxmlformats.org/officeDocument/2006/relationships/hyperlink" Target="https://www.fool.com/investing/2026/04/14/why-did-nano-nuclear-energy-stock-pop-today/" TargetMode="External"/><Relationship Id="rId236" Type="http://schemas.openxmlformats.org/officeDocument/2006/relationships/hyperlink" Target="https://skillings.net/uranium-outlook-paladin-energys-2027-decision-on-patterson-lake-south-april-12th-2026/" TargetMode="External"/><Relationship Id="rId237" Type="http://schemas.openxmlformats.org/officeDocument/2006/relationships/hyperlink" Target="https://www.marketbeat.com/instant-alerts/paladin-energy-otcmktspalaf-stock-price-down-49-heres-what-happened-2026-04-13/" TargetMode="External"/><Relationship Id="rId238" Type="http://schemas.openxmlformats.org/officeDocument/2006/relationships/hyperlink" Target="https://www.northernminer.com/news/paladins-namibia-restart-sharpens-africas-uranium-relevance-during-wave-of-reactor-builds/1003889945/" TargetMode="External"/><Relationship Id="rId239" Type="http://schemas.openxmlformats.org/officeDocument/2006/relationships/hyperlink" Target="https://www.gurufocus.com/news/8790916/van-eck-associates-corp-acquires-additional-shares-in-denison-mines-corp" TargetMode="External"/><Relationship Id="rId240" Type="http://schemas.openxmlformats.org/officeDocument/2006/relationships/hyperlink" Target="https://www.kotaradio.com/2026/04/14/public-hearing-on-uranium-exploration-in-southern-black-hills-rescheduled/" TargetMode="External"/><Relationship Id="rId241" Type="http://schemas.openxmlformats.org/officeDocument/2006/relationships/hyperlink" Target="https://www.ad-hoc-news.de/boerse/news/ueberblick/uranium-energy-s-unhedged-bet-on-ai-s-power-demand/69145598" TargetMode="External"/><Relationship Id="rId242" Type="http://schemas.openxmlformats.org/officeDocument/2006/relationships/hyperlink" Target="https://www.independent.co.uk/news/uk/politics/rolls-royce-smr-nuclear-reactor-iran-b2957118.html" TargetMode="External"/><Relationship Id="rId243" Type="http://schemas.openxmlformats.org/officeDocument/2006/relationships/hyperlink" Target="https://interestingengineering.com/energy/rolls-royce-nuclear-reactors-to-power-uk-homes" TargetMode="External"/><Relationship Id="rId244"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245" Type="http://schemas.openxmlformats.org/officeDocument/2006/relationships/hyperlink" Target="https://www.theguardian.com/business/2026/apr/13/rolls-royce-secures-nearly-600m-in-uk-goverment-cash-to-develop-small-reactors" TargetMode="External"/><Relationship Id="rId246" Type="http://schemas.openxmlformats.org/officeDocument/2006/relationships/hyperlink" Target="https://www.tagesschau.de/ausland/europa/energiekrise-eu-100.html" TargetMode="External"/><Relationship Id="rId247" Type="http://schemas.openxmlformats.org/officeDocument/2006/relationships/hyperlink" Target="https://oilprice.com/Alternative-Energy/Nuclear-Power/UK-Bets-on-Small-Nuclear-Reactors-With-599-Million-Rolls-Royce-Investment.html" TargetMode="External"/><Relationship Id="rId248" Type="http://schemas.openxmlformats.org/officeDocument/2006/relationships/hyperlink" Target="https://taz.de/Schweden-investiert-in-AKW/!6170226/" TargetMode="External"/><Relationship Id="rId249" Type="http://schemas.openxmlformats.org/officeDocument/2006/relationships/hyperlink" Target="https://www.24newshd.tv/13-Apr-2026/eu-chief-touts-electric-power-strategy-energy-crisis-bites" TargetMode="External"/><Relationship Id="rId250" Type="http://schemas.openxmlformats.org/officeDocument/2006/relationships/hyperlink" Target="https://www.wnd.com/2026/04/watch-european-union-president-uses-iran-war-double/?utm_source=rss&amp;utm_medium=rss&amp;utm_campaign=watch-european-union-president-uses-iran-war-double" TargetMode="External"/><Relationship Id="rId251" Type="http://schemas.openxmlformats.org/officeDocument/2006/relationships/hyperlink" Target="https://www.aol.com/articles/expert-arizona-aims-become-leader-174500805.html" TargetMode="External"/><Relationship Id="rId252" Type="http://schemas.openxmlformats.org/officeDocument/2006/relationships/hyperlink" Target="https://mining.com.au/rolls-royce-secures-landmark-smr-contract-in-the-uk/" TargetMode="External"/><Relationship Id="rId253" Type="http://schemas.openxmlformats.org/officeDocument/2006/relationships/hyperlink" Target="https://organiser.org/2026/04/14/348580/bharat/what-is-indias-shanti-act-how-vikram-misris-us-visit-marks-a-turning-point-in-india-us-energy-ties-strategy/" TargetMode="External"/><Relationship Id="rId254" Type="http://schemas.openxmlformats.org/officeDocument/2006/relationships/hyperlink" Target="https://euobserver.com/211111/e500m-per-day-europe-counts-the-cost-of-indecision-over-energy/" TargetMode="External"/><Relationship Id="rId255" Type="http://schemas.openxmlformats.org/officeDocument/2006/relationships/hyperlink" Target="https://americanfaith.com/eu-head-uses-iran-conflict-to-revisit-green-energy/" TargetMode="External"/><Relationship Id="rId256" Type="http://schemas.openxmlformats.org/officeDocument/2006/relationships/hyperlink" Target="https://www.advisor.ca/advisor-to-go/equities-advisor-to-go/energy-stocks-rally-on-oil-surge-with-more-upside-ahead/" TargetMode="External"/><Relationship Id="rId257" Type="http://schemas.openxmlformats.org/officeDocument/2006/relationships/hyperlink" Target="https://evanstonnow.com/nuke-subsidies-end-up-cutting-electric-bills/" TargetMode="External"/><Relationship Id="rId258" Type="http://schemas.openxmlformats.org/officeDocument/2006/relationships/hyperlink" Target="https://www.ad-hoc-news.de/boerse/news/ueberblick/fortum-oyj-stock-fi0009007132-why-energy-transition-strength-matters/69141253" TargetMode="External"/><Relationship Id="rId259" Type="http://schemas.openxmlformats.org/officeDocument/2006/relationships/hyperlink" Target="https://the-european.eu/story-59194/landmark-uk-nuclear-deal-to-cut-reliance-on-foreign-energy-after-middle-east-tensions.html" TargetMode="External"/><Relationship Id="rId260" Type="http://schemas.openxmlformats.org/officeDocument/2006/relationships/hyperlink" Target="https://indianexpress.com/article/opinion/editorials/on-nuclear-energy-an-indian-milestone-10634753/" TargetMode="External"/><Relationship Id="rId261" Type="http://schemas.openxmlformats.org/officeDocument/2006/relationships/hyperlink" Target="https://www.praguedaily.news/2026/04/13/cez-eyes-extended-operation-of-dukovany-focus-on-security-of-supply-and-modernisation/" TargetMode="External"/><Relationship Id="rId262" Type="http://schemas.openxmlformats.org/officeDocument/2006/relationships/hyperlink" Target="https://constructionreviewonline.com/works-commence-on-wylfa-on-anglesey-nuclear-power-station-in-uk/" TargetMode="External"/><Relationship Id="rId263" Type="http://schemas.openxmlformats.org/officeDocument/2006/relationships/hyperlink" Target="https://www.digit.fyi/rolls-royce-signs-nuclear-small-modular-reactor-deal-with-great-british-energy/" TargetMode="External"/><Relationship Id="rId264" Type="http://schemas.openxmlformats.org/officeDocument/2006/relationships/hyperlink" Target="https://euobserver.com/211032/eu-commission-backs-renewables-and-nuclear-to-shield-europe-from-fossil-fuel-gulf-turmoil/" TargetMode="External"/><Relationship Id="rId265" Type="http://schemas.openxmlformats.org/officeDocument/2006/relationships/hyperlink" Target="https://www.jdsupra.com/legalnews/nrc-launches-fresh-licensing-framework-2286262/" TargetMode="External"/><Relationship Id="rId266" Type="http://schemas.openxmlformats.org/officeDocument/2006/relationships/hyperlink" Target="https://www.bbc.com/news/articles/c87w5ld0p80o" TargetMode="External"/><Relationship Id="rId267" Type="http://schemas.openxmlformats.org/officeDocument/2006/relationships/hyperlink" Target="https://www.ilfattoquotidiano.it/2026/04/13/crisi-energetica-ue-piano-caro-bollette-notizie/8354690/" TargetMode="External"/><Relationship Id="rId268" Type="http://schemas.openxmlformats.org/officeDocument/2006/relationships/hyperlink" Target="https://www.etftrends.com/nuclear-energy-content-hub/future-uranium-enrichment-being-developed-today/" TargetMode="External"/><Relationship Id="rId269" Type="http://schemas.openxmlformats.org/officeDocument/2006/relationships/hyperlink" Target="https://www.indiandefensenews.in/2026/04/l-bets-big-on-nuclear-energy-targets-3x.html" TargetMode="External"/><Relationship Id="rId270" Type="http://schemas.openxmlformats.org/officeDocument/2006/relationships/hyperlink" Target="https://www.bangordailynews.com/2026/04/13/nation/iran-retaliation-threat-us-blockade-hormuz/" TargetMode="External"/><Relationship Id="rId271" Type="http://schemas.openxmlformats.org/officeDocument/2006/relationships/hyperlink" Target="https://www.gazeta.uz/ru/2026/04/13/navoiyuran/" TargetMode="External"/><Relationship Id="rId272" Type="http://schemas.openxmlformats.org/officeDocument/2006/relationships/hyperlink" Target="https://kalkinemedia.com/uk/stocks/industrial/ftse-100-watch-rolls-royce-energy-expansion-highlights-reactor-development" TargetMode="External"/><Relationship Id="rId273" Type="http://schemas.openxmlformats.org/officeDocument/2006/relationships/hyperlink" Target="https://www.edie.net/national-wealth-fund-commits-nearly-600m-to-rolls-royce-smr/" TargetMode="External"/><Relationship Id="rId274" Type="http://schemas.openxmlformats.org/officeDocument/2006/relationships/hyperlink" Target="https://www.bdonline.co.uk/news/government-signs-first-technology-design-deal-with-rolls-royce-for-small-modular-reactors/5141737.article" TargetMode="External"/><Relationship Id="rId275" Type="http://schemas.openxmlformats.org/officeDocument/2006/relationships/hyperlink" Target="https://www.cbsnews.com/news/oil-prices-stock-market-trump-blockade-strait-of-hormuz-iran/" TargetMode="External"/><Relationship Id="rId276" Type="http://schemas.openxmlformats.org/officeDocument/2006/relationships/hyperlink" Target="https://www.constructionenquirer.com/2026/04/13/rolls-royce-signs-small-nuclear-plants-contract/" TargetMode="External"/><Relationship Id="rId277" Type="http://schemas.openxmlformats.org/officeDocument/2006/relationships/hyperlink" Target="https://www.mk.co.kr/en/stock/12015881" TargetMode="External"/><Relationship Id="rId278" Type="http://schemas.openxmlformats.org/officeDocument/2006/relationships/hyperlink" Target="https://www.eastmidlandsbusinesslink.co.uk/mag/featured/rolls-royce-secures-uk-reactor-deal/" TargetMode="External"/><Relationship Id="rId279" Type="http://schemas.openxmlformats.org/officeDocument/2006/relationships/hyperlink" Target="https://theglobaleconomics.com/2026/04/13/north-americas-ipo/" TargetMode="External"/><Relationship Id="rId280" Type="http://schemas.openxmlformats.org/officeDocument/2006/relationships/hyperlink" Target="https://www.mediafax.ro/stirile-zilei/calea-de-urmat-este-clara-ursula-von-der-leyen-mesaj-de-ultima-ora-in-criza-energetica-23719462" TargetMode="External"/><Relationship Id="rId281" Type="http://schemas.openxmlformats.org/officeDocument/2006/relationships/hyperlink" Target="https://www.sanjuandailystar.com/post/northeast-states-set-big-climate-goals-now-those-plans-are-in-trouble" TargetMode="External"/><Relationship Id="rId282" Type="http://schemas.openxmlformats.org/officeDocument/2006/relationships/hyperlink" Target="https://www.placenorthwest.co.uk/landmark-moment-as-great-british-energy-progresses-2-6bn-wylfa-smr/" TargetMode="External"/><Relationship Id="rId283" Type="http://schemas.openxmlformats.org/officeDocument/2006/relationships/hyperlink" Target="https://letsdatascience.com/news/china-deploys-nuclear-power-to-fuel-ai-growth-a471f22a" TargetMode="External"/><Relationship Id="rId284" Type="http://schemas.openxmlformats.org/officeDocument/2006/relationships/hyperlink" Target="https://vajiraoias.com/current-affairs/english/prototype-fast-breeder-reactor/" TargetMode="External"/><Relationship Id="rId285" Type="http://schemas.openxmlformats.org/officeDocument/2006/relationships/hyperlink" Target="https://www.cityam.com/rachel-reeves-wealth-fund-pumps-600m-into-rolls-royce-smr/" TargetMode="External"/><Relationship Id="rId286" Type="http://schemas.openxmlformats.org/officeDocument/2006/relationships/hyperlink" Target="https://www.energyvoice.com/renewables-energy-transition/nuclear/595642/gb-energy-nuclear-smr-rolls-royce/" TargetMode="External"/><Relationship Id="rId287" Type="http://schemas.openxmlformats.org/officeDocument/2006/relationships/hyperlink" Target="https://www.thenewslens.com/article/266495" TargetMode="External"/><Relationship Id="rId288" Type="http://schemas.openxmlformats.org/officeDocument/2006/relationships/hyperlink" Target="https://www.eco-business.com/news/qa-if-you-are-in-the-business-of-peace-you-must-talk-to-those-who-are-at-war/" TargetMode="External"/><Relationship Id="rId289" Type="http://schemas.openxmlformats.org/officeDocument/2006/relationships/hyperlink" Target="https://etownian.com/main/news/europe-turning-back-to-nuclear/" TargetMode="External"/><Relationship Id="rId290" Type="http://schemas.openxmlformats.org/officeDocument/2006/relationships/hyperlink" Target="https://shalemag.com/nrc-advanced-reactor-framework/" TargetMode="External"/><Relationship Id="rId291" Type="http://schemas.openxmlformats.org/officeDocument/2006/relationships/hyperlink" Target="https://shalemag.com/diablo-canyon-extension/" TargetMode="External"/><Relationship Id="rId292" Type="http://schemas.openxmlformats.org/officeDocument/2006/relationships/hyperlink" Target="https://www.fool.com/investing/2026/04/12/is-x-energy-a-millionaire-maker-stock/" TargetMode="External"/><Relationship Id="rId293" Type="http://schemas.openxmlformats.org/officeDocument/2006/relationships/hyperlink" Target="https://www.larazon.es/tecnologia-consumo/barcos-navegan-25-anos-combustible-microrreactor-nuclear-hace-posible_2026041269db8f1db7e0a27eb994e316.html" TargetMode="External"/><Relationship Id="rId294" Type="http://schemas.openxmlformats.org/officeDocument/2006/relationships/hyperlink" Target="https://www.ad-hoc-news.de/boerse/news/ueberblick/pge-polska-grupa-energetyczna-stock-plpge0000077-does-its-energy/69132818" TargetMode="External"/><Relationship Id="rId295" Type="http://schemas.openxmlformats.org/officeDocument/2006/relationships/hyperlink" Target="https://skillings.net/wyomings-uranium-renaissance-myriad-copper-mountain-update-april-11th-2026/" TargetMode="External"/><Relationship Id="rId296" Type="http://schemas.openxmlformats.org/officeDocument/2006/relationships/hyperlink" Target="https://organiser.org/2026/04/12/348296/bharat/nuclear-leap-bharats-pfbr-signals-new-era-of-energy-independence/" TargetMode="External"/><Relationship Id="rId297" Type="http://schemas.openxmlformats.org/officeDocument/2006/relationships/hyperlink" Target="https://www.zerohedge.com/energy/indias-nuclear-bet-starting-pay" TargetMode="External"/><Relationship Id="rId298" Type="http://schemas.openxmlformats.org/officeDocument/2006/relationships/hyperlink" Target="https://www.ad-hoc-news.de/boerse/news/ueberblick/uranium-energy-powers-up-second-us-mine-as-supply-squeeze-looms/69131280" TargetMode="External"/><Relationship Id="rId299" Type="http://schemas.openxmlformats.org/officeDocument/2006/relationships/hyperlink" Target="https://www.ilgiornale.it/news/politica-economica/santo-graal-dell-energia-l-evento-giornale-e-moneta-ministro-2650341.html" TargetMode="External"/><Relationship Id="rId300" Type="http://schemas.openxmlformats.org/officeDocument/2006/relationships/hyperlink" Target="https://blogforiowa.com/2026/04/12/small-modular-reactors-and-iowa/" TargetMode="External"/><Relationship Id="rId301" Type="http://schemas.openxmlformats.org/officeDocument/2006/relationships/hyperlink" Target="https://skillings.net/saskatchewan-uranium-paladins-triple-r-deposit-vs-legal-headwinds-april-11th-2026/" TargetMode="External"/><Relationship Id="rId302" Type="http://schemas.openxmlformats.org/officeDocument/2006/relationships/hyperlink" Target="https://africa.businessinsider.com/local/markets/egypt-and-russia-race-to-build-a-dollar30-billion-nuclear-project/kw3z6xb" TargetMode="External"/><Relationship Id="rId303" Type="http://schemas.openxmlformats.org/officeDocument/2006/relationships/hyperlink" Target="https://www.mk.co.kr/en/contributors/12014814" TargetMode="External"/><Relationship Id="rId304" Type="http://schemas.openxmlformats.org/officeDocument/2006/relationships/hyperlink" Target="https://e24.no/energi-og-klima/i/zOlLK1/energisjokket-europa-kan-veldig-fort-bli-taperen" TargetMode="External"/><Relationship Id="rId305" Type="http://schemas.openxmlformats.org/officeDocument/2006/relationships/hyperlink" Target="https://www.sentinelassam.com/more-news/business/india-plans-major-nuclear-boost-targets-100-gw-by-2047-report" TargetMode="External"/><Relationship Id="rId306" Type="http://schemas.openxmlformats.org/officeDocument/2006/relationships/hyperlink" Target="https://healthy-food-life.com/energy-crisis-in-france-solutions-and-challenges/" TargetMode="External"/><Relationship Id="rId307" Type="http://schemas.openxmlformats.org/officeDocument/2006/relationships/hyperlink" Target="https://skillings.net/uranium-forecast-2026-the-critical-shortfall-no-one-is-talking-about-april-10th-2026/" TargetMode="External"/><Relationship Id="rId308" Type="http://schemas.openxmlformats.org/officeDocument/2006/relationships/hyperlink" Target="https://www.marketbeat.com/instant-alerts/peninsula-energ-otcmktspenmf-sees-significant-decline-in-short-interest-2026-04-11/" TargetMode="External"/><Relationship Id="rId309" Type="http://schemas.openxmlformats.org/officeDocument/2006/relationships/hyperlink" Target="https://www.washingtonpost.com/opinions/2026/04/11/nuclear-regulatory-commission-nrc-reforms-advanced-reactors/" TargetMode="External"/><Relationship Id="rId310" Type="http://schemas.openxmlformats.org/officeDocument/2006/relationships/hyperlink" Target="https://www.orissapost.com/us-india-discuss-energy-cooperation-after-passing-of-shanti-bill/" TargetMode="External"/><Relationship Id="rId311" Type="http://schemas.openxmlformats.org/officeDocument/2006/relationships/hyperlink" Target="https://skillings.net/kazatomprom-adjusts-2026-production-targets-amid-supply-chain-shifts/" TargetMode="External"/><Relationship Id="rId312" Type="http://schemas.openxmlformats.org/officeDocument/2006/relationships/hyperlink" Target="https://kalkinemedia.com/us/stocks/energy/why-are-oklo-shares-rising-on-microreactor-momentum" TargetMode="External"/><Relationship Id="rId313" Type="http://schemas.openxmlformats.org/officeDocument/2006/relationships/hyperlink" Target="https://eldiariony.com/2026/04/10/nueva-jersey-levanta-moratoria-nuclear-de-50-anos-y-da-paso-a-nuevos-proyectos-energeticos/" TargetMode="External"/><Relationship Id="rId314" Type="http://schemas.openxmlformats.org/officeDocument/2006/relationships/hyperlink" Target="https://www.fool.com/investing/2026/04/10/mark-your-calendar-oklo-could-be-a-very-different/" TargetMode="External"/><Relationship Id="rId315" Type="http://schemas.openxmlformats.org/officeDocument/2006/relationships/hyperlink" Target="https://www.morganlewis.com/pubs/2026/04/nrc-launches-fresh-licensing-framework-for-new-reactors" TargetMode="External"/><Relationship Id="rId316" Type="http://schemas.openxmlformats.org/officeDocument/2006/relationships/hyperlink" Target="https://indiawest.com/kalpakkam-milestone-marks-new-era-for-indias-nuclear-plan/" TargetMode="External"/><Relationship Id="rId317" Type="http://schemas.openxmlformats.org/officeDocument/2006/relationships/hyperlink" Target="https://oilprice.com/Alternative-Energy/Nuclear-Power/Indias-Nuclear-Bet-Is-Starting-To-Pay-Off.html" TargetMode="External"/><Relationship Id="rId318" Type="http://schemas.openxmlformats.org/officeDocument/2006/relationships/hyperlink" Target="https://manchester.inklink.news/new-hampshire-answers-trump-administrations-call-for-potential-nuclear-lifecycle-campus/" TargetMode="External"/><Relationship Id="rId319" Type="http://schemas.openxmlformats.org/officeDocument/2006/relationships/hyperlink" Target="https://www.northernminer.com/news/paladin-targets-2027-uranium-decision-on-patterson-lake-south/1003889872/" TargetMode="External"/><Relationship Id="rId320" Type="http://schemas.openxmlformats.org/officeDocument/2006/relationships/hyperlink" Target="https://www.independent.co.uk/news/business/sizewell-c-environment-agency-government-natural-england-teesside-b2954124.html" TargetMode="External"/><Relationship Id="rId321"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322" Type="http://schemas.openxmlformats.org/officeDocument/2006/relationships/hyperlink" Target="https://climatechangedispatch.com/new-jersey-ends-nuclear-ban-energy-costs/" TargetMode="External"/><Relationship Id="rId323"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324" Type="http://schemas.openxmlformats.org/officeDocument/2006/relationships/hyperlink" Target="https://egov.eletsonline.com/2026/04/ntpc-partners-with-edf-to-explore-nuclear-power-projects-in-india/" TargetMode="External"/><Relationship Id="rId325" Type="http://schemas.openxmlformats.org/officeDocument/2006/relationships/hyperlink" Target="https://interestingengineering.com/energy/largest-uranium-reserve-in-us" TargetMode="External"/><Relationship Id="rId326" Type="http://schemas.openxmlformats.org/officeDocument/2006/relationships/hyperlink" Target="https://www.independent.co.uk/asia/china/china-daily/hainan-pearls-oysters-nuclear-power-b2952216.html" TargetMode="External"/><Relationship Id="rId327" Type="http://schemas.openxmlformats.org/officeDocument/2006/relationships/hyperlink" Target="https://ibgnews.com/2026/04/10/how-world-got-surprised-by-indias-thorium-mission-success/" TargetMode="External"/><Relationship Id="rId328" Type="http://schemas.openxmlformats.org/officeDocument/2006/relationships/hyperlink" Target="https://www.geplus.co.uk/news/arup-to-lead-foundation-engineering-team-for-small-nuclear-reactors-10-04-2026/" TargetMode="External"/><Relationship Id="rId329" Type="http://schemas.openxmlformats.org/officeDocument/2006/relationships/hyperlink" Target="https://www.euronews.com/2026/04/10/from-ev-stations-to-heat-pump-grants-inside-frances-240m-plan-to-reduce-its-fossil-fuel-re" TargetMode="External"/><Relationship Id="rId330" Type="http://schemas.openxmlformats.org/officeDocument/2006/relationships/hyperlink" Target="https://asian-power.com/news/gpsc-posts-419476-million-btu-energy-savings-in-decarbonisation-drive" TargetMode="External"/><Relationship Id="rId331" Type="http://schemas.openxmlformats.org/officeDocument/2006/relationships/hyperlink" Target="https://www.missourinet.com/2026/04/09/missouri-senate-advances-nuclear-energy-bill-after-closely-divided-vote/" TargetMode="External"/><Relationship Id="rId332" Type="http://schemas.openxmlformats.org/officeDocument/2006/relationships/hyperlink" Target="https://www.datacenterfrontier.com/energy/article/55366735/from-reactor-designs-to-real-projects-smrs-enter-the-execution-era-as-ai-power-demand-accelerates" TargetMode="External"/><Relationship Id="rId333" Type="http://schemas.openxmlformats.org/officeDocument/2006/relationships/hyperlink" Target="https://www.lanacion.com.ar/politica/como-es-la-inversion-de-us200-millones-que-quiere-hacer-una-empresa-estadounidense-en-el-sector-nid09042026/" TargetMode="External"/><Relationship Id="rId334" Type="http://schemas.openxmlformats.org/officeDocument/2006/relationships/hyperlink" Target="https://www.washingtonpost.com/opinions/2026/04/09/new-jersey-sherrill-nuclear-energy-moratorium/" TargetMode="External"/><Relationship Id="rId335" Type="http://schemas.openxmlformats.org/officeDocument/2006/relationships/hyperlink" Target="https://www.fool.com/investing/2026/04/09/ccj-is-one-of-2026s-biggest-winners-heres-t/" TargetMode="External"/><Relationship Id="rId336" Type="http://schemas.openxmlformats.org/officeDocument/2006/relationships/hyperlink" Target="https://seekingalpha.com/article/4889511-denison-mines-stock-high-quality-uranium-project-with-execution-driven-upside?source=generic_rss" TargetMode="External"/><Relationship Id="rId337" Type="http://schemas.openxmlformats.org/officeDocument/2006/relationships/hyperlink" Target="https://www.hydrogenfuelnews.com/hydrogen-production-and-energy-security-drive-south-korea-france-strategic-partnership/8575518/" TargetMode="External"/><Relationship Id="rId338" Type="http://schemas.openxmlformats.org/officeDocument/2006/relationships/hyperlink" Target="https://www.express.co.uk/finance/personalfinance/2191978/government-issues-major-energy-update" TargetMode="External"/><Relationship Id="rId339" Type="http://schemas.openxmlformats.org/officeDocument/2006/relationships/hyperlink" Target="https://skillings.net/skillings-mining-intelligence-uraniums-return-and-the-lithium-demand-wall-april-9-2026/" TargetMode="External"/><Relationship Id="rId340" Type="http://schemas.openxmlformats.org/officeDocument/2006/relationships/hyperlink" Target="https://mybroadband.co.za/news/energy/637511-new-nuclear-frontier-south-africa-investigating-advanced-nuclear-fission-reactor-technology.html" TargetMode="External"/><Relationship Id="rId341" Type="http://schemas.openxmlformats.org/officeDocument/2006/relationships/hyperlink" Target="https://www.globenewswire.com/news-release/2026/04/09/3270973/0/en/Eagle-Nuclear-Energy-Engages-Drilling-Company-And-Files-Permit-Applications-For-PFS-Related-Drill-Program-at-Aurora.html" TargetMode="External"/><Relationship Id="rId342" Type="http://schemas.openxmlformats.org/officeDocument/2006/relationships/hyperlink" Target="https://www.fxstreet.com/analysis/how-europe-can-reduce-reliance-on-imported-gas-and-what-it-means-for-business-leaders-202604091144" TargetMode="External"/><Relationship Id="rId343" Type="http://schemas.openxmlformats.org/officeDocument/2006/relationships/hyperlink" Target="https://hvg.hu/gazdasag/20260409_vance-orban-mol-olaj-mvm-westinghouse-paks-uzemido" TargetMode="External"/><Relationship Id="rId344" Type="http://schemas.openxmlformats.org/officeDocument/2006/relationships/hyperlink" Target="https://whyy.org/articles/new-jersey-nuclear-moratorium-lifted/" TargetMode="External"/><Relationship Id="rId345" Type="http://schemas.openxmlformats.org/officeDocument/2006/relationships/hyperlink" Target="https://www.malaymail.com/news/malaysia/2026/04/09/no-shortcuts-to-sovereignty-dpm-fadillah-stresses-urgent-energy-water-reforms-amid-west-asia-tensions/215706" TargetMode="External"/><Relationship Id="rId346" Type="http://schemas.openxmlformats.org/officeDocument/2006/relationships/hyperlink" Target="https://www.marketbeat.com/instant-alerts/denison-mine-corp-nyseamericandnn-given-average-rating-of-buy-by-brokerages-2026-04-09/" TargetMode="External"/><Relationship Id="rId347" Type="http://schemas.openxmlformats.org/officeDocument/2006/relationships/hyperlink" Target="https://www.ilgiornale.it/news/politica/se-lautonomia-energetica-vero-esercito-2648458.html" TargetMode="External"/><Relationship Id="rId348" Type="http://schemas.openxmlformats.org/officeDocument/2006/relationships/hyperlink" Target="https://www.taipeitimes.com/News/taiwan/archives/2026/04/09/2003855315" TargetMode="External"/><Relationship Id="rId349" Type="http://schemas.openxmlformats.org/officeDocument/2006/relationships/hyperlink" Target="https://ecfr.eu/article/beyond-the-strait-of-hormuz-how-europe-can-safeguard-its-energy-future/" TargetMode="External"/><Relationship Id="rId350" Type="http://schemas.openxmlformats.org/officeDocument/2006/relationships/hyperlink" Target="https://stockhead.com.au/resources/american-uranium-raises-2-64m-to-advance-lo-herma-isr-drilling-and-scoping-study-milestones/" TargetMode="External"/><Relationship Id="rId351" Type="http://schemas.openxmlformats.org/officeDocument/2006/relationships/hyperlink" Target="https://www.brisbanetimes.com.au/business/companies/red-letter-day-as-peninsula-restarts-wyoming-yellowcake-production-20260409-p5zml8.html?ref=rss&amp;utm_medium=rss&amp;utm_source=rss_feed" TargetMode="External"/><Relationship Id="rId352" Type="http://schemas.openxmlformats.org/officeDocument/2006/relationships/hyperlink" Target="https://www.indiatoday.in/india/story/indias-kalpakkam-prototype-fast-breeder-reactor-achieves-criticality-2893305-2026-04-09?utm_source=rss" TargetMode="External"/><Relationship Id="rId353" Type="http://schemas.openxmlformats.org/officeDocument/2006/relationships/hyperlink" Target="https://www.ad-hoc-news.de/boerse/news/ueberblick/uranium-energy-powers-up-second-us-mine-amid-supply-crunch/69108366" TargetMode="External"/><Relationship Id="rId354" Type="http://schemas.openxmlformats.org/officeDocument/2006/relationships/hyperlink" Target="https://indianexpress.com/article/opinion/columns/for-india-a-nuclear-breakthrough-amid-energy-concerns-10626463/" TargetMode="External"/><Relationship Id="rId355" Type="http://schemas.openxmlformats.org/officeDocument/2006/relationships/hyperlink" Target="https://www.canarymedia.com/articles/nuclear/new-jersey-lifts-nuclear-moratorium" TargetMode="External"/><Relationship Id="rId356" Type="http://schemas.openxmlformats.org/officeDocument/2006/relationships/hyperlink" Target="https://www.spreaker.com/episode/india-s-nuclear-plans-advance-oil-prices-to-stay-high-and-state-polls-begin--71193228" TargetMode="External"/><Relationship Id="rId357" Type="http://schemas.openxmlformats.org/officeDocument/2006/relationships/hyperlink" Target="https://www.financialcontent.com/article/marketminute-2026-4-8-nextera-energy-and-terrapower-announce-landmark-smr-partnership-to-fuel-google-and-microsoft-ai-data-centers" TargetMode="External"/><Relationship Id="rId358" Type="http://schemas.openxmlformats.org/officeDocument/2006/relationships/hyperlink" Target="https://bhaskarlive.in/iaea-director-general-praises-indias-major-nuclear-milestone-at-kalpakkam/" TargetMode="External"/><Relationship Id="rId359" Type="http://schemas.openxmlformats.org/officeDocument/2006/relationships/hyperlink" Target="https://www.independent.co.uk/news/uk/politics/sizewell-c-nuclear-energy-fuel-iran-middle-east-uk-b2953802.html" TargetMode="External"/><Relationship Id="rId360" Type="http://schemas.openxmlformats.org/officeDocument/2006/relationships/hyperlink" Target="https://www.chosun.com/english/world-en/2026/04/09/LBC7KFGCCRH3HOZ4KEXFHSNIPY/" TargetMode="External"/><Relationship Id="rId361" Type="http://schemas.openxmlformats.org/officeDocument/2006/relationships/hyperlink" Target="https://www.thehindubusinessline.com/companies/ntpc-signs-mou-with-frances-edf-on-cooperation-in-nuclear-power/article70838830.ece" TargetMode="External"/><Relationship Id="rId362" Type="http://schemas.openxmlformats.org/officeDocument/2006/relationships/hyperlink" Target="https://broadbandbreakfast.com/nuclear-regulatory-commission-overhauls-licensing-framework/" TargetMode="External"/><Relationship Id="rId363" Type="http://schemas.openxmlformats.org/officeDocument/2006/relationships/hyperlink" Target="https://www.jeuneafrique.com/1786665/economie-entreprises/mines-loffensive-tres-discrete-mais-tres-politique-dorano-au-botswana/" TargetMode="External"/><Relationship Id="rId364" Type="http://schemas.openxmlformats.org/officeDocument/2006/relationships/hyperlink" Target="https://www.jdsupra.com/legalnews/navigating-nuclear-what-part-53-7586409/" TargetMode="External"/><Relationship Id="rId365" Type="http://schemas.openxmlformats.org/officeDocument/2006/relationships/hyperlink" Target="https://www.executivebiz.com/articles/bwxt-uranium-enrichment-license-nrc" TargetMode="External"/><Relationship Id="rId366" Type="http://schemas.openxmlformats.org/officeDocument/2006/relationships/hyperlink" Target="https://www.nucnet.org/news/westinghouse-sets-vogtle-4-as-ap1000-reactor-benchmark-as-it-prepares-for-major-fleet-expansion-4-3-2026" TargetMode="External"/><Relationship Id="rId367" Type="http://schemas.openxmlformats.org/officeDocument/2006/relationships/hyperlink" Target="https://aif.ru/politics/ssha-hotyat-postroit-v-vengrii-do-10-malyh-modulnyh-reaktorov-na-20-mlrd" TargetMode="External"/><Relationship Id="rId368"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369" Type="http://schemas.openxmlformats.org/officeDocument/2006/relationships/hyperlink" Target="https://www.etftrends.com/nuclear-energy-content-hub/doe-announces-nuclear-expansion-push-nukz-positioned-growth/" TargetMode="External"/><Relationship Id="rId370" Type="http://schemas.openxmlformats.org/officeDocument/2006/relationships/hyperlink" Target="https://www.tu.no/artikler/europa-heller-mot-mer-atomkraft/570558" TargetMode="External"/><Relationship Id="rId371" Type="http://schemas.openxmlformats.org/officeDocument/2006/relationships/hyperlink" Target="https://interestingengineering.com/energy/microreactor-to-help-vessels-run-without-refueling" TargetMode="External"/><Relationship Id="rId372"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373" Type="http://schemas.openxmlformats.org/officeDocument/2006/relationships/hyperlink" Target="https://www.kathimerini.gr/economy/international/564166063/i-eyropi-strefetai-xana-pros-tin-paragogi-pyrinikis-energeias/" TargetMode="External"/><Relationship Id="rId374" Type="http://schemas.openxmlformats.org/officeDocument/2006/relationships/hyperlink" Target="https://www.prnewswire.com/news-releases/uranium-energy-corp-commences-production-at-burke-hollow-the-worlds-newest-operating-isr-uranium-mine-302736496.html" TargetMode="External"/><Relationship Id="rId375" Type="http://schemas.openxmlformats.org/officeDocument/2006/relationships/hyperlink" Target="https://www.ots.at/presseaussendung/OTS_20260408_OTS0064/weltweit-reportage-zum-thema-europas-unabhaengigkeit-sein-oder-schein" TargetMode="External"/><Relationship Id="rId376" Type="http://schemas.openxmlformats.org/officeDocument/2006/relationships/hyperlink" Target="https://discover.swns.com/2026/04/aerial-images-reveal-scale-of-38bn-sizewell-c-nuclear-project/" TargetMode="External"/><Relationship Id="rId377" Type="http://schemas.openxmlformats.org/officeDocument/2006/relationships/hyperlink" Target="https://www.legacyias.com/pib-summaries-08-april-2026/" TargetMode="External"/><Relationship Id="rId378" Type="http://schemas.openxmlformats.org/officeDocument/2006/relationships/hyperlink" Target="https://stockhead.com.au/resources/anson-resources-hits-uranium-vanadium-along-strike-of-historical-yellow-cat-resource/" TargetMode="External"/><Relationship Id="rId379" Type="http://schemas.openxmlformats.org/officeDocument/2006/relationships/hyperlink" Target="https://investingnews.com/american-uranium-targeting-resource-growth-and-confidence-increase-at-lo-herma-project/" TargetMode="External"/><Relationship Id="rId380" Type="http://schemas.openxmlformats.org/officeDocument/2006/relationships/hyperlink" Target="https://sightlineu3o8.com/2026/04/construction-of-second-jinqimen-unit-begins/" TargetMode="External"/><Relationship Id="rId381" Type="http://schemas.openxmlformats.org/officeDocument/2006/relationships/hyperlink" Target="https://www.ans.org/news/2026-04-07/article-7914/westinghouse-submits-ap1000-design-revision-to-n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